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9E52" w14:textId="030D4935" w:rsidR="002270FC" w:rsidRPr="00487FB5" w:rsidRDefault="002270FC" w:rsidP="002270F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a Słupia, dn. </w:t>
      </w:r>
      <w:r w:rsidR="005F6B4F">
        <w:rPr>
          <w:rFonts w:ascii="Times New Roman" w:hAnsi="Times New Roman" w:cs="Times New Roman"/>
          <w:color w:val="000000" w:themeColor="text1"/>
          <w:sz w:val="24"/>
          <w:szCs w:val="24"/>
        </w:rPr>
        <w:t>03.01.2023</w:t>
      </w:r>
      <w:r w:rsidRPr="00487FB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23877327" w14:textId="77777777" w:rsidR="009D0210" w:rsidRPr="00F005FF" w:rsidRDefault="009D0210" w:rsidP="009D02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E595DF6" w14:textId="77777777" w:rsidR="009D0210" w:rsidRPr="00F005FF" w:rsidRDefault="009D0210" w:rsidP="009D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Gmina Nowa Słupia, ul</w:t>
      </w:r>
      <w:r w:rsidR="006C43C3" w:rsidRPr="00F005FF">
        <w:rPr>
          <w:rFonts w:ascii="Times New Roman" w:hAnsi="Times New Roman" w:cs="Times New Roman"/>
          <w:b/>
          <w:sz w:val="24"/>
          <w:szCs w:val="24"/>
        </w:rPr>
        <w:t>. Rynek 15, 26-006 Nowa Słupia</w:t>
      </w:r>
    </w:p>
    <w:p w14:paraId="65766215" w14:textId="1A2CF78A" w:rsidR="009D0210" w:rsidRPr="00100E80" w:rsidRDefault="009D0210" w:rsidP="009D021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00E80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bookmarkStart w:id="0" w:name="_Hlk514748776"/>
      <w:r w:rsidR="005F6B4F">
        <w:rPr>
          <w:rFonts w:ascii="Times New Roman" w:hAnsi="Times New Roman" w:cs="Times New Roman"/>
          <w:b/>
          <w:sz w:val="24"/>
          <w:szCs w:val="24"/>
        </w:rPr>
        <w:t>OC.5541.1.</w:t>
      </w:r>
      <w:r w:rsidRPr="00100E80">
        <w:rPr>
          <w:rFonts w:ascii="Times New Roman" w:hAnsi="Times New Roman" w:cs="Times New Roman"/>
          <w:b/>
          <w:sz w:val="24"/>
          <w:szCs w:val="24"/>
        </w:rPr>
        <w:t>202</w:t>
      </w:r>
      <w:r w:rsidR="00461BA2" w:rsidRPr="00100E80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0"/>
    <w:p w14:paraId="099DB6EB" w14:textId="77777777" w:rsidR="002270FC" w:rsidRPr="00F005FF" w:rsidRDefault="002270FC" w:rsidP="00227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7F0F72" w14:textId="77777777" w:rsidR="009D0210" w:rsidRPr="00F005FF" w:rsidRDefault="009D0210" w:rsidP="00227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80331F" w14:textId="77777777" w:rsidR="002270FC" w:rsidRPr="00F005FF" w:rsidRDefault="002270FC" w:rsidP="002270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5FF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</w:t>
      </w:r>
    </w:p>
    <w:p w14:paraId="54361AA2" w14:textId="77777777" w:rsidR="002270FC" w:rsidRPr="00F005FF" w:rsidRDefault="002270FC" w:rsidP="002270F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79FADC" w14:textId="70D45A86" w:rsidR="00461BA2" w:rsidRPr="00461BA2" w:rsidRDefault="00461BA2" w:rsidP="00461B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2270FC" w:rsidRPr="0046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6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578B" w:rsidRPr="00B8578B">
        <w:rPr>
          <w:rFonts w:ascii="Times New Roman" w:hAnsi="Times New Roman" w:cs="Times New Roman"/>
          <w:b/>
          <w:sz w:val="24"/>
          <w:szCs w:val="24"/>
        </w:rPr>
        <w:t>„Zakup i sukcesywne dostawy artykułów biurowych i piśmiennych oraz środków czystości na potrzeby Urzędu Miasta i Gminy w Nowej Słupi na okres od dnia podpisania umowy do 31.12.202</w:t>
      </w:r>
      <w:r w:rsidR="00C915EA">
        <w:rPr>
          <w:rFonts w:ascii="Times New Roman" w:hAnsi="Times New Roman" w:cs="Times New Roman"/>
          <w:b/>
          <w:sz w:val="24"/>
          <w:szCs w:val="24"/>
        </w:rPr>
        <w:t>4</w:t>
      </w:r>
      <w:r w:rsidR="00B8578B" w:rsidRPr="00B8578B">
        <w:rPr>
          <w:rFonts w:ascii="Times New Roman" w:hAnsi="Times New Roman" w:cs="Times New Roman"/>
          <w:b/>
          <w:sz w:val="24"/>
          <w:szCs w:val="24"/>
        </w:rPr>
        <w:t>r.”</w:t>
      </w:r>
    </w:p>
    <w:p w14:paraId="69CE715A" w14:textId="77777777" w:rsidR="00952618" w:rsidRPr="00F005FF" w:rsidRDefault="00952618" w:rsidP="009E4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FDF7598" w14:textId="77777777" w:rsidR="00645E71" w:rsidRPr="00F005FF" w:rsidRDefault="001C0205" w:rsidP="0086127B">
      <w:pPr>
        <w:pStyle w:val="Akapitzlist"/>
        <w:numPr>
          <w:ilvl w:val="0"/>
          <w:numId w:val="2"/>
        </w:numPr>
        <w:spacing w:after="12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Tryb zamówi</w:t>
      </w:r>
      <w:r w:rsidR="00645E71" w:rsidRPr="00F005FF">
        <w:rPr>
          <w:rFonts w:ascii="Times New Roman" w:hAnsi="Times New Roman" w:cs="Times New Roman"/>
          <w:b/>
          <w:sz w:val="24"/>
          <w:szCs w:val="24"/>
        </w:rPr>
        <w:t>enia</w:t>
      </w:r>
    </w:p>
    <w:p w14:paraId="2AAF1147" w14:textId="615E3CD0" w:rsidR="009D0210" w:rsidRPr="00F005FF" w:rsidRDefault="009D0210" w:rsidP="009D0210">
      <w:pPr>
        <w:pStyle w:val="Akapitzlist"/>
        <w:spacing w:before="120"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F005FF">
        <w:rPr>
          <w:rFonts w:ascii="Times New Roman" w:hAnsi="Times New Roman" w:cs="Times New Roman"/>
          <w:sz w:val="24"/>
          <w:szCs w:val="24"/>
        </w:rPr>
        <w:t xml:space="preserve">zaprasza do złożenia oferty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prowadzonym w trybie zapytania ofertowego w oparciu o Zarządzenie </w:t>
      </w:r>
      <w:r w:rsidRPr="00F005FF">
        <w:rPr>
          <w:rFonts w:ascii="Times New Roman" w:hAnsi="Times New Roman" w:cs="Times New Roman"/>
          <w:sz w:val="24"/>
          <w:szCs w:val="24"/>
        </w:rPr>
        <w:t xml:space="preserve">Nr 23/2021 Burmistrza Miasta i Gminy Nowa Słupia z dnia 04.02.2021 r. </w:t>
      </w:r>
      <w:r w:rsidR="00B914B2">
        <w:rPr>
          <w:rFonts w:ascii="Times New Roman" w:hAnsi="Times New Roman" w:cs="Times New Roman"/>
          <w:sz w:val="24"/>
          <w:szCs w:val="24"/>
        </w:rPr>
        <w:t xml:space="preserve">wraz ze zmianami </w:t>
      </w:r>
      <w:r w:rsidRPr="00F005FF">
        <w:rPr>
          <w:rFonts w:ascii="Times New Roman" w:hAnsi="Times New Roman" w:cs="Times New Roman"/>
          <w:sz w:val="24"/>
          <w:szCs w:val="24"/>
        </w:rPr>
        <w:t>w sprawie wprowadzenia regulaminu udzielania przez Gminę Nowa Słupia zamówień publicznych o wartości poniżej 130.000,00 zł netto w Urzędzie Miasta i Gminy Nowa Słupia.</w:t>
      </w:r>
    </w:p>
    <w:p w14:paraId="19368818" w14:textId="77777777" w:rsidR="009D0210" w:rsidRPr="00F005FF" w:rsidRDefault="009D0210" w:rsidP="009D0210">
      <w:pPr>
        <w:pStyle w:val="Akapitzlist"/>
        <w:spacing w:before="120" w:after="24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0FB624" w14:textId="11911883" w:rsidR="00F81206" w:rsidRPr="00F005FF" w:rsidRDefault="00F81206" w:rsidP="0086127B">
      <w:pPr>
        <w:pStyle w:val="Akapitzlist"/>
        <w:numPr>
          <w:ilvl w:val="0"/>
          <w:numId w:val="2"/>
        </w:numPr>
        <w:spacing w:after="120"/>
        <w:ind w:left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  <w:r w:rsidR="0046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C79B057" w14:textId="755961E3" w:rsidR="00461BA2" w:rsidRPr="00461BA2" w:rsidRDefault="00461BA2" w:rsidP="00B914B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A2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r w:rsidR="00B8578B">
        <w:rPr>
          <w:rFonts w:ascii="Times New Roman" w:hAnsi="Times New Roman" w:cs="Times New Roman"/>
          <w:b/>
          <w:sz w:val="24"/>
          <w:szCs w:val="24"/>
        </w:rPr>
        <w:t>z</w:t>
      </w:r>
      <w:r w:rsidR="00B8578B" w:rsidRPr="00B8578B">
        <w:rPr>
          <w:rFonts w:ascii="Times New Roman" w:hAnsi="Times New Roman" w:cs="Times New Roman"/>
          <w:b/>
          <w:sz w:val="24"/>
          <w:szCs w:val="24"/>
        </w:rPr>
        <w:t>akup i sukcesywne dostawy artykułów biurowych i piśmiennych oraz środków czystości na potrzeby Urzędu Miasta i Gminy w Nowej Słupi na okres od dnia podpisania umowy do 31.12.202</w:t>
      </w:r>
      <w:r w:rsidR="00C915EA">
        <w:rPr>
          <w:rFonts w:ascii="Times New Roman" w:hAnsi="Times New Roman" w:cs="Times New Roman"/>
          <w:b/>
          <w:sz w:val="24"/>
          <w:szCs w:val="24"/>
        </w:rPr>
        <w:t>4</w:t>
      </w:r>
      <w:r w:rsidR="00B8578B" w:rsidRPr="00B8578B">
        <w:rPr>
          <w:rFonts w:ascii="Times New Roman" w:hAnsi="Times New Roman" w:cs="Times New Roman"/>
          <w:b/>
          <w:sz w:val="24"/>
          <w:szCs w:val="24"/>
        </w:rPr>
        <w:t>r.”</w:t>
      </w:r>
    </w:p>
    <w:p w14:paraId="7D4688F5" w14:textId="21C40895" w:rsidR="00756063" w:rsidRDefault="00461BA2" w:rsidP="00756063">
      <w:pPr>
        <w:pStyle w:val="Teksttreci0"/>
        <w:tabs>
          <w:tab w:val="left" w:leader="dot" w:pos="9026"/>
        </w:tabs>
        <w:spacing w:after="0"/>
        <w:ind w:left="426"/>
        <w:jc w:val="both"/>
        <w:rPr>
          <w:b/>
          <w:bCs/>
          <w:color w:val="000000" w:themeColor="text1"/>
          <w:sz w:val="24"/>
          <w:szCs w:val="24"/>
        </w:rPr>
      </w:pPr>
      <w:r w:rsidRPr="00B914B2">
        <w:rPr>
          <w:b/>
          <w:bCs/>
          <w:color w:val="000000" w:themeColor="text1"/>
          <w:sz w:val="24"/>
          <w:szCs w:val="24"/>
        </w:rPr>
        <w:t>Oczekiwane parametry przedmiotu zamówienia zostały określone</w:t>
      </w:r>
      <w:r w:rsidR="00391107" w:rsidRPr="00B914B2">
        <w:rPr>
          <w:b/>
          <w:bCs/>
          <w:color w:val="000000" w:themeColor="text1"/>
          <w:sz w:val="24"/>
          <w:szCs w:val="24"/>
        </w:rPr>
        <w:t xml:space="preserve"> w załączniku </w:t>
      </w:r>
      <w:r w:rsidRPr="00B914B2">
        <w:rPr>
          <w:b/>
          <w:bCs/>
          <w:color w:val="000000" w:themeColor="text1"/>
          <w:sz w:val="24"/>
          <w:szCs w:val="24"/>
        </w:rPr>
        <w:t xml:space="preserve">„A” </w:t>
      </w:r>
      <w:r w:rsidR="00391107" w:rsidRPr="00B914B2">
        <w:rPr>
          <w:b/>
          <w:bCs/>
          <w:color w:val="000000" w:themeColor="text1"/>
          <w:sz w:val="24"/>
          <w:szCs w:val="24"/>
        </w:rPr>
        <w:t>do zapytania ofertowego</w:t>
      </w:r>
      <w:r w:rsidR="00756063">
        <w:rPr>
          <w:b/>
          <w:bCs/>
          <w:color w:val="000000" w:themeColor="text1"/>
          <w:sz w:val="24"/>
          <w:szCs w:val="24"/>
        </w:rPr>
        <w:t xml:space="preserve"> -podane ilości są szacunkowe.</w:t>
      </w:r>
    </w:p>
    <w:p w14:paraId="788A03AF" w14:textId="77777777" w:rsidR="00756063" w:rsidRDefault="00756063" w:rsidP="00756063">
      <w:pPr>
        <w:pStyle w:val="Teksttreci0"/>
        <w:tabs>
          <w:tab w:val="left" w:leader="dot" w:pos="9026"/>
        </w:tabs>
        <w:spacing w:after="0"/>
        <w:ind w:left="426"/>
        <w:jc w:val="both"/>
        <w:rPr>
          <w:b/>
          <w:bCs/>
          <w:color w:val="000000" w:themeColor="text1"/>
          <w:sz w:val="24"/>
          <w:szCs w:val="24"/>
        </w:rPr>
      </w:pPr>
    </w:p>
    <w:p w14:paraId="3BBBAD7C" w14:textId="3DC30293" w:rsidR="00756063" w:rsidRPr="00756063" w:rsidRDefault="00756063" w:rsidP="00756063">
      <w:pPr>
        <w:pStyle w:val="Teksttreci0"/>
        <w:numPr>
          <w:ilvl w:val="0"/>
          <w:numId w:val="11"/>
        </w:numPr>
        <w:tabs>
          <w:tab w:val="left" w:leader="dot" w:pos="9026"/>
        </w:tabs>
        <w:spacing w:after="0"/>
        <w:jc w:val="both"/>
        <w:rPr>
          <w:sz w:val="24"/>
          <w:szCs w:val="24"/>
        </w:rPr>
      </w:pPr>
      <w:r w:rsidRPr="00756063">
        <w:rPr>
          <w:sz w:val="24"/>
          <w:szCs w:val="24"/>
        </w:rPr>
        <w:t xml:space="preserve">Dostawca przedmiot zamówienia będzie dostarczał do Zamawiającego własnym środkiem transportu – </w:t>
      </w:r>
      <w:r w:rsidRPr="00204510">
        <w:rPr>
          <w:sz w:val="24"/>
          <w:szCs w:val="24"/>
        </w:rPr>
        <w:t>w celu weryfikacji dostawy pod względem ilościowym i jakościowym –</w:t>
      </w:r>
      <w:r w:rsidRPr="00756063">
        <w:rPr>
          <w:sz w:val="24"/>
          <w:szCs w:val="24"/>
        </w:rPr>
        <w:t xml:space="preserve"> na własny koszt, odpowiedzialność i ryzyko.</w:t>
      </w:r>
    </w:p>
    <w:p w14:paraId="29FB4A6F" w14:textId="77777777" w:rsidR="00756063" w:rsidRPr="00756063" w:rsidRDefault="00756063" w:rsidP="007560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63">
        <w:rPr>
          <w:rFonts w:ascii="Times New Roman" w:hAnsi="Times New Roman" w:cs="Times New Roman"/>
          <w:sz w:val="24"/>
          <w:szCs w:val="24"/>
        </w:rPr>
        <w:t>Przedmiot zamówienia będzie dostarczany w terminie 2 dni od zgłoszenia zapotrzebowania w godzinach 7:30 – 13:00.</w:t>
      </w:r>
    </w:p>
    <w:p w14:paraId="28635CBE" w14:textId="77777777" w:rsidR="00756063" w:rsidRPr="00756063" w:rsidRDefault="00756063" w:rsidP="007560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63">
        <w:rPr>
          <w:rFonts w:ascii="Times New Roman" w:hAnsi="Times New Roman" w:cs="Times New Roman"/>
          <w:sz w:val="24"/>
          <w:szCs w:val="24"/>
        </w:rPr>
        <w:t>Zamawiający może odmówić przyjęcia dostawy w przypadku stwierdzenia rozbieżności pomiędzy zamawianym a dostarczonym przedmiotem zamówienia.</w:t>
      </w:r>
    </w:p>
    <w:p w14:paraId="10AA4B17" w14:textId="52273A7D" w:rsidR="00756063" w:rsidRDefault="00756063" w:rsidP="00756063">
      <w:pPr>
        <w:pStyle w:val="NormalnyWeb"/>
        <w:spacing w:before="240" w:beforeAutospacing="0" w:after="0" w:afterAutospacing="0"/>
        <w:ind w:left="434"/>
        <w:rPr>
          <w:rFonts w:eastAsia="Andale Sans UI"/>
          <w:b/>
          <w:iCs/>
          <w:color w:val="000000" w:themeColor="text1"/>
          <w:kern w:val="1"/>
          <w:u w:val="single"/>
          <w:lang w:eastAsia="zh-CN"/>
        </w:rPr>
      </w:pPr>
      <w:r>
        <w:t>Termin płatności : 14 dni licząc od dnia doręczenia Zamawiającemu prawidłowo wystawionej faktury</w:t>
      </w:r>
    </w:p>
    <w:p w14:paraId="7A6CF381" w14:textId="1836FD90" w:rsidR="00BF78F6" w:rsidRDefault="00BF78F6" w:rsidP="00F005FF">
      <w:pPr>
        <w:pStyle w:val="NormalnyWeb"/>
        <w:spacing w:before="240" w:beforeAutospacing="0" w:after="0" w:afterAutospacing="0"/>
        <w:ind w:left="434"/>
        <w:rPr>
          <w:rFonts w:eastAsia="Andale Sans UI"/>
          <w:b/>
          <w:iCs/>
          <w:color w:val="000000" w:themeColor="text1"/>
          <w:kern w:val="1"/>
          <w:u w:val="single"/>
          <w:lang w:eastAsia="zh-CN"/>
        </w:rPr>
      </w:pPr>
      <w:r w:rsidRPr="00F005FF">
        <w:rPr>
          <w:rFonts w:eastAsia="Andale Sans UI"/>
          <w:b/>
          <w:iCs/>
          <w:color w:val="000000" w:themeColor="text1"/>
          <w:kern w:val="1"/>
          <w:u w:val="single"/>
          <w:lang w:eastAsia="zh-CN"/>
        </w:rPr>
        <w:t>Opis przedmiotu zamówienia za pomocą kodów CPV.</w:t>
      </w:r>
    </w:p>
    <w:p w14:paraId="2A9E262E" w14:textId="7FED3E6B" w:rsidR="00B914B2" w:rsidRPr="00204510" w:rsidRDefault="00000000" w:rsidP="00B914B2">
      <w:pPr>
        <w:spacing w:before="240" w:after="0" w:line="240" w:lineRule="auto"/>
        <w:ind w:firstLine="434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B914B2" w:rsidRPr="0020451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301</w:t>
        </w:r>
        <w:r w:rsidR="00B8578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900000</w:t>
        </w:r>
        <w:r w:rsidR="00B914B2" w:rsidRPr="0020451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</w:hyperlink>
      <w:r w:rsidR="00B8578B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B914B2" w:rsidRPr="0020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78B">
        <w:rPr>
          <w:rFonts w:ascii="Times New Roman" w:eastAsia="Times New Roman" w:hAnsi="Times New Roman" w:cs="Times New Roman"/>
          <w:sz w:val="24"/>
          <w:szCs w:val="24"/>
        </w:rPr>
        <w:t>Różny sprzęt i artykuły biurowe</w:t>
      </w:r>
      <w:r w:rsidR="00B914B2" w:rsidRPr="0020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C69E9D" w14:textId="0656FBAF" w:rsidR="00411D5E" w:rsidRDefault="00411D5E" w:rsidP="00EF2BBE">
      <w:pPr>
        <w:pStyle w:val="NormalnyWeb"/>
        <w:spacing w:before="0" w:beforeAutospacing="0" w:after="0" w:afterAutospacing="0"/>
        <w:ind w:left="434"/>
        <w:rPr>
          <w:rFonts w:eastAsia="Andale Sans UI"/>
          <w:iCs/>
          <w:color w:val="000000" w:themeColor="text1"/>
          <w:kern w:val="1"/>
          <w:lang w:eastAsia="zh-CN"/>
        </w:rPr>
      </w:pPr>
    </w:p>
    <w:p w14:paraId="52021B26" w14:textId="107803C0" w:rsidR="00204510" w:rsidRDefault="00204510" w:rsidP="00EF2BBE">
      <w:pPr>
        <w:pStyle w:val="NormalnyWeb"/>
        <w:spacing w:before="0" w:beforeAutospacing="0" w:after="0" w:afterAutospacing="0"/>
        <w:ind w:left="434"/>
        <w:rPr>
          <w:rFonts w:eastAsia="Andale Sans UI"/>
          <w:iCs/>
          <w:color w:val="000000" w:themeColor="text1"/>
          <w:kern w:val="1"/>
          <w:lang w:eastAsia="zh-CN"/>
        </w:rPr>
      </w:pPr>
    </w:p>
    <w:p w14:paraId="4B983564" w14:textId="77777777" w:rsidR="00204510" w:rsidRDefault="00204510" w:rsidP="00EF2BBE">
      <w:pPr>
        <w:pStyle w:val="NormalnyWeb"/>
        <w:spacing w:before="0" w:beforeAutospacing="0" w:after="0" w:afterAutospacing="0"/>
        <w:ind w:left="434"/>
        <w:rPr>
          <w:rFonts w:eastAsia="Andale Sans UI"/>
          <w:iCs/>
          <w:color w:val="000000" w:themeColor="text1"/>
          <w:kern w:val="1"/>
          <w:lang w:eastAsia="zh-CN"/>
        </w:rPr>
      </w:pPr>
    </w:p>
    <w:p w14:paraId="016267A0" w14:textId="372E0B6A" w:rsidR="000E0B31" w:rsidRDefault="000E0B31" w:rsidP="00EF2BBE">
      <w:pPr>
        <w:pStyle w:val="NormalnyWeb"/>
        <w:spacing w:before="0" w:beforeAutospacing="0" w:after="0" w:afterAutospacing="0"/>
        <w:ind w:left="434"/>
        <w:rPr>
          <w:rFonts w:eastAsia="Andale Sans UI"/>
          <w:iCs/>
          <w:color w:val="000000" w:themeColor="text1"/>
          <w:kern w:val="1"/>
          <w:lang w:eastAsia="zh-CN"/>
        </w:rPr>
      </w:pPr>
    </w:p>
    <w:p w14:paraId="7C78B460" w14:textId="77777777" w:rsidR="000E0B31" w:rsidRPr="00F005FF" w:rsidRDefault="000E0B31" w:rsidP="00EF2BBE">
      <w:pPr>
        <w:pStyle w:val="NormalnyWeb"/>
        <w:spacing w:before="0" w:beforeAutospacing="0" w:after="0" w:afterAutospacing="0"/>
        <w:ind w:left="434"/>
        <w:rPr>
          <w:rFonts w:eastAsia="Andale Sans UI"/>
          <w:iCs/>
          <w:color w:val="000000" w:themeColor="text1"/>
          <w:kern w:val="1"/>
          <w:lang w:eastAsia="zh-CN"/>
        </w:rPr>
      </w:pPr>
    </w:p>
    <w:p w14:paraId="728D7A53" w14:textId="77777777" w:rsidR="001A7C9A" w:rsidRPr="00F005FF" w:rsidRDefault="001A7C9A" w:rsidP="0086127B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lastRenderedPageBreak/>
        <w:t>Warunki udziału w postepowaniu:</w:t>
      </w:r>
    </w:p>
    <w:p w14:paraId="0536DF0F" w14:textId="0BEFDD95" w:rsidR="009F2CD2" w:rsidRPr="000E0B31" w:rsidRDefault="001A7C9A" w:rsidP="000E0B31">
      <w:pPr>
        <w:ind w:left="426"/>
        <w:jc w:val="both"/>
        <w:rPr>
          <w:rFonts w:ascii="Times New Roman" w:hAnsi="Times New Roman" w:cs="Times New Roman"/>
          <w:bCs/>
        </w:rPr>
      </w:pPr>
      <w:r w:rsidRPr="000E0B31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</w:t>
      </w:r>
      <w:r w:rsidR="00B10750" w:rsidRPr="000E0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awcy, </w:t>
      </w:r>
      <w:r w:rsidR="000E0B31" w:rsidRPr="000E0B31">
        <w:rPr>
          <w:rFonts w:ascii="Times New Roman" w:hAnsi="Times New Roman" w:cs="Times New Roman"/>
          <w:bCs/>
        </w:rPr>
        <w:t>wobec których nie zachodzą przesłanki określone w art. 7 ust. 1 ustawy z dnia 13 kwietnia 2022 r. o szczególnych rozwiązaniach w zakresie przeciwdziałania wspieraniu agresji na Ukrainę oraz służących ochronie bezpieczeństwa narodowego.</w:t>
      </w:r>
    </w:p>
    <w:p w14:paraId="2517FF25" w14:textId="77777777" w:rsidR="008E004E" w:rsidRPr="00F005FF" w:rsidRDefault="003842BA" w:rsidP="0086127B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14:paraId="12A3E6A5" w14:textId="77777777" w:rsidR="000E0B31" w:rsidRDefault="00756063" w:rsidP="000E0B31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31">
        <w:rPr>
          <w:rFonts w:ascii="Times New Roman" w:hAnsi="Times New Roman" w:cs="Times New Roman"/>
          <w:sz w:val="24"/>
          <w:szCs w:val="24"/>
        </w:rPr>
        <w:t>Dostawy stanowiące przedmiot zamówienia będą dostarczane do siedziby Zamawiającego sukcesywnie w okresie obowiązywania umowy, po uprzednim zgłoszeniu telefonicznym bądź mailowym zapotrzebowania przez pracownika Urzędu odpowiedzialnego za gospodarkę magazynową w Urzędzie Miasta i Gminy.</w:t>
      </w:r>
    </w:p>
    <w:p w14:paraId="6A4329C4" w14:textId="5C486C8B" w:rsidR="000E0B31" w:rsidRPr="000E0B31" w:rsidRDefault="000E0B31" w:rsidP="000E0B31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 związania ofertą wynosi </w:t>
      </w:r>
      <w:r w:rsidRPr="000E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E0B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 dni</w:t>
      </w:r>
      <w:r w:rsidRPr="000E0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cząc od upływu terminu składania ofert.</w:t>
      </w:r>
    </w:p>
    <w:p w14:paraId="3EDC7D82" w14:textId="77777777" w:rsidR="003842BA" w:rsidRPr="00F005FF" w:rsidRDefault="008E004E" w:rsidP="0086127B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="003842BA" w:rsidRPr="00F005FF">
        <w:rPr>
          <w:rFonts w:ascii="Times New Roman" w:hAnsi="Times New Roman" w:cs="Times New Roman"/>
          <w:b/>
          <w:sz w:val="24"/>
          <w:szCs w:val="24"/>
        </w:rPr>
        <w:t>:</w:t>
      </w:r>
    </w:p>
    <w:p w14:paraId="2BC7BA2C" w14:textId="3514A2BE" w:rsidR="00391107" w:rsidRPr="00F005FF" w:rsidRDefault="00391107" w:rsidP="0086127B">
      <w:pPr>
        <w:pStyle w:val="Akapitzlist"/>
        <w:numPr>
          <w:ilvl w:val="3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Ofertę należy złożyć w formie elektronicznej za pośrednictwem </w:t>
      </w:r>
      <w:r w:rsidRPr="00F005FF">
        <w:rPr>
          <w:rFonts w:ascii="Times New Roman" w:hAnsi="Times New Roman" w:cs="Times New Roman"/>
          <w:sz w:val="24"/>
          <w:szCs w:val="24"/>
          <w:u w:val="single"/>
        </w:rPr>
        <w:t>platformy zakupowej</w:t>
      </w:r>
      <w:r w:rsidRPr="00F005FF">
        <w:rPr>
          <w:rFonts w:ascii="Times New Roman" w:hAnsi="Times New Roman" w:cs="Times New Roman"/>
          <w:sz w:val="24"/>
          <w:szCs w:val="24"/>
        </w:rPr>
        <w:t xml:space="preserve"> OPEN NEXUS,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dając swoje dane teleadresowe oraz NIP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) w terminie do dnia</w:t>
      </w:r>
      <w:r w:rsidR="00204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510" w:rsidRPr="00204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</w:t>
      </w:r>
      <w:r w:rsidR="00C91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</w:t>
      </w:r>
      <w:r w:rsidR="00204510" w:rsidRPr="00204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01.2023</w:t>
      </w:r>
      <w:r w:rsidRPr="0020451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r., do godz.</w:t>
      </w:r>
      <w:r w:rsidRPr="00F005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20451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1</w:t>
      </w:r>
      <w:r w:rsidR="00C915E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</w:t>
      </w:r>
      <w:r w:rsidRPr="00F005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:00</w:t>
      </w:r>
      <w:r w:rsidR="0092396A" w:rsidRPr="00F005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.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3DEA93" w14:textId="77777777" w:rsidR="00890E5A" w:rsidRPr="00F005FF" w:rsidRDefault="00391107" w:rsidP="0086127B">
      <w:pPr>
        <w:pStyle w:val="Akapitzlist"/>
        <w:numPr>
          <w:ilvl w:val="3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ykonawca zobowiązuję się do realizacji umowy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 warunkach określonych we wzorze umowy.</w:t>
      </w:r>
    </w:p>
    <w:p w14:paraId="6A5CD2E8" w14:textId="3CD942CE" w:rsidR="00934C60" w:rsidRPr="00B97838" w:rsidRDefault="00890E5A" w:rsidP="0086127B">
      <w:pPr>
        <w:pStyle w:val="Akapitzlist"/>
        <w:numPr>
          <w:ilvl w:val="3"/>
          <w:numId w:val="4"/>
        </w:numPr>
        <w:spacing w:after="0" w:line="240" w:lineRule="auto"/>
        <w:ind w:left="709" w:hanging="283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eastAsia="Times New Roman" w:hAnsi="Times New Roman" w:cs="Times New Roman"/>
          <w:b/>
          <w:sz w:val="24"/>
          <w:szCs w:val="24"/>
        </w:rPr>
        <w:t>Instrukcja składania oferty dostępna jest pod linkiem:</w:t>
      </w:r>
      <w:r w:rsidRPr="00F00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F005F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docs.google.com/document/d/1DvIX8c8ij69qA78GJoTQMc1Djk_avZrhcpin5Gu-2rk/edit</w:t>
        </w:r>
      </w:hyperlink>
      <w:r w:rsidR="00F82141" w:rsidRPr="00F005FF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141" w:rsidRPr="00F005FF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oraz w</w:t>
      </w:r>
      <w:r w:rsidR="00AC4812" w:rsidRPr="00F005FF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załączniku.</w:t>
      </w:r>
    </w:p>
    <w:p w14:paraId="0613EF64" w14:textId="77777777" w:rsidR="00CF0ADD" w:rsidRPr="00F005FF" w:rsidRDefault="00CF0ADD" w:rsidP="0086127B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Opis sposobu przygotowywania ofert, forma składania dokumentów:</w:t>
      </w:r>
    </w:p>
    <w:p w14:paraId="45D39264" w14:textId="77777777" w:rsidR="00CF0ADD" w:rsidRPr="00F005FF" w:rsidRDefault="00CF0ADD" w:rsidP="0086127B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Wykonawca może złożyć tylko jedną ofertę.</w:t>
      </w:r>
      <w:r w:rsidR="0092396A" w:rsidRPr="00F005FF">
        <w:rPr>
          <w:rStyle w:val="Pogrubienie"/>
          <w:rFonts w:ascii="Times New Roman" w:hAnsi="Times New Roman" w:cs="Times New Roman"/>
          <w:sz w:val="24"/>
          <w:szCs w:val="24"/>
        </w:rPr>
        <w:t xml:space="preserve"> Ofertę należy złożyć za pośrednictwem platformy zakupowej OPEN NEXUS </w:t>
      </w:r>
      <w:r w:rsidR="0092396A" w:rsidRPr="00F005FF">
        <w:rPr>
          <w:rFonts w:ascii="Times New Roman" w:hAnsi="Times New Roman" w:cs="Times New Roman"/>
          <w:bCs/>
          <w:sz w:val="24"/>
          <w:szCs w:val="24"/>
        </w:rPr>
        <w:t>drogą elektroniczną</w:t>
      </w:r>
    </w:p>
    <w:p w14:paraId="60A3CF9B" w14:textId="77777777" w:rsidR="00CF0ADD" w:rsidRPr="00100E80" w:rsidRDefault="00CF0ADD" w:rsidP="0086127B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E80">
        <w:rPr>
          <w:rFonts w:ascii="Times New Roman" w:hAnsi="Times New Roman" w:cs="Times New Roman"/>
          <w:sz w:val="24"/>
          <w:szCs w:val="24"/>
        </w:rPr>
        <w:t>Wykonawcy mogą wspólnie ubiega</w:t>
      </w:r>
      <w:r w:rsidR="005036FF" w:rsidRPr="00100E80">
        <w:rPr>
          <w:rFonts w:ascii="Times New Roman" w:hAnsi="Times New Roman" w:cs="Times New Roman"/>
          <w:sz w:val="24"/>
          <w:szCs w:val="24"/>
        </w:rPr>
        <w:t xml:space="preserve">ć się o udzielenie zamówienia </w:t>
      </w:r>
      <w:r w:rsidRPr="00100E80">
        <w:rPr>
          <w:rFonts w:ascii="Times New Roman" w:hAnsi="Times New Roman" w:cs="Times New Roman"/>
          <w:sz w:val="24"/>
          <w:szCs w:val="24"/>
        </w:rPr>
        <w:t xml:space="preserve"> </w:t>
      </w:r>
      <w:r w:rsidRPr="00100E80">
        <w:rPr>
          <w:rFonts w:ascii="Times New Roman" w:hAnsi="Times New Roman" w:cs="Times New Roman"/>
          <w:sz w:val="24"/>
          <w:szCs w:val="24"/>
          <w:u w:val="single"/>
        </w:rPr>
        <w:t xml:space="preserve">(np. w formie spółki cywilnej, konsorcjum, porozumienia zawartego między podmiotami). </w:t>
      </w:r>
      <w:r w:rsidRPr="00100E80">
        <w:rPr>
          <w:rFonts w:ascii="Times New Roman" w:hAnsi="Times New Roman" w:cs="Times New Roman"/>
          <w:sz w:val="24"/>
          <w:szCs w:val="24"/>
        </w:rPr>
        <w:t xml:space="preserve">Wykonawcy występujący wspólnie muszą ustanowić pełnomocnika (lidera) do reprezentowania ich w postępowaniu o udzielenie zamówienia albo reprezentowania w postępowaniu i zawarcia umowy w sprawie zamówienia publicznego. </w:t>
      </w:r>
      <w:r w:rsidRPr="00100E80">
        <w:rPr>
          <w:rFonts w:ascii="Times New Roman" w:hAnsi="Times New Roman" w:cs="Times New Roman"/>
          <w:b/>
          <w:sz w:val="24"/>
          <w:szCs w:val="24"/>
        </w:rPr>
        <w:t>Pełnomocnictwo należy dołączyć do oferty.</w:t>
      </w:r>
      <w:r w:rsidRPr="00100E80">
        <w:rPr>
          <w:rFonts w:ascii="Times New Roman" w:hAnsi="Times New Roman" w:cs="Times New Roman"/>
          <w:sz w:val="24"/>
          <w:szCs w:val="24"/>
        </w:rPr>
        <w:t xml:space="preserve"> Treść pełnomocnictwa powinna dokładnie określać zakres umocowania. Wszelka korespondencja oraz rozliczenia dokonywane będą wyłącznie z pełnomocnikiem (liderem).</w:t>
      </w:r>
    </w:p>
    <w:p w14:paraId="07605FE1" w14:textId="77777777" w:rsidR="00D3082D" w:rsidRPr="00F005FF" w:rsidRDefault="00146DF5" w:rsidP="0086127B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Informacja o dokumentach składających się na ofertę:</w:t>
      </w:r>
    </w:p>
    <w:p w14:paraId="174AE3CD" w14:textId="77777777" w:rsidR="00D3082D" w:rsidRPr="00F005FF" w:rsidRDefault="00146DF5" w:rsidP="00E627B3">
      <w:pPr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Wykonawca ma obowiązek przedłożenia w ofercie następujących dokumentów:</w:t>
      </w:r>
    </w:p>
    <w:p w14:paraId="2F11F7A1" w14:textId="51BACF3A" w:rsidR="00F005FF" w:rsidRPr="00F005FF" w:rsidRDefault="00146DF5" w:rsidP="0086127B">
      <w:pPr>
        <w:pStyle w:val="Akapitzlist"/>
        <w:numPr>
          <w:ilvl w:val="0"/>
          <w:numId w:val="9"/>
        </w:numPr>
        <w:spacing w:after="160" w:line="259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0E80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B914B2" w:rsidRPr="00100E80">
        <w:rPr>
          <w:rFonts w:ascii="Times New Roman" w:hAnsi="Times New Roman" w:cs="Times New Roman"/>
          <w:b/>
          <w:bCs/>
          <w:sz w:val="24"/>
          <w:szCs w:val="24"/>
        </w:rPr>
        <w:t>cenowy stanowiący załącznik nr A</w:t>
      </w:r>
      <w:r w:rsidR="00B914B2" w:rsidRPr="00100E80">
        <w:rPr>
          <w:rFonts w:ascii="Times New Roman" w:hAnsi="Times New Roman" w:cs="Times New Roman"/>
          <w:sz w:val="24"/>
          <w:szCs w:val="24"/>
        </w:rPr>
        <w:t xml:space="preserve"> </w:t>
      </w:r>
      <w:r w:rsidR="0092396A" w:rsidRPr="00100E80">
        <w:rPr>
          <w:rFonts w:ascii="Times New Roman" w:hAnsi="Times New Roman" w:cs="Times New Roman"/>
          <w:sz w:val="24"/>
          <w:szCs w:val="24"/>
        </w:rPr>
        <w:t xml:space="preserve"> </w:t>
      </w:r>
      <w:r w:rsidRPr="00B914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396A" w:rsidRPr="00B914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kan podpisanego dokumentu lub dokument podpisany elektronicznie kwalifikowanym podpisem elektronicznym </w:t>
      </w:r>
      <w:r w:rsidR="0092396A" w:rsidRPr="00F005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podpisem zaufanym lub podpisem osobistym).</w:t>
      </w:r>
    </w:p>
    <w:p w14:paraId="75A44E7D" w14:textId="77777777" w:rsidR="00F005FF" w:rsidRPr="00F005FF" w:rsidRDefault="0092396A" w:rsidP="0086127B">
      <w:pPr>
        <w:pStyle w:val="Akapitzlist"/>
        <w:numPr>
          <w:ilvl w:val="0"/>
          <w:numId w:val="9"/>
        </w:numPr>
        <w:spacing w:after="160" w:line="259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005FF">
        <w:rPr>
          <w:rStyle w:val="Pogrubienie"/>
          <w:rFonts w:ascii="Times New Roman" w:hAnsi="Times New Roman" w:cs="Times New Roman"/>
          <w:sz w:val="24"/>
          <w:szCs w:val="24"/>
        </w:rPr>
        <w:t>Zamawiający nie przewiduje publicznego otwarcia ofert.</w:t>
      </w:r>
    </w:p>
    <w:p w14:paraId="3B63FA4F" w14:textId="5A0F65DD" w:rsidR="00146DF5" w:rsidRPr="00F005FF" w:rsidRDefault="00146DF5" w:rsidP="0086127B">
      <w:pPr>
        <w:pStyle w:val="Akapitzlist"/>
        <w:numPr>
          <w:ilvl w:val="0"/>
          <w:numId w:val="9"/>
        </w:numPr>
        <w:spacing w:after="160" w:line="259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omocnictwo do reprezentowania w postępowaniu, jeżeli oferta będzie podpisana przez osobę (y) upoważnioną(e) lub w przypadku występowania podmiotów wspólnie </w:t>
      </w:r>
      <w:r w:rsidR="00537567"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– jeśli dotyczy.</w:t>
      </w:r>
    </w:p>
    <w:p w14:paraId="05868DEE" w14:textId="77777777" w:rsidR="00861FEC" w:rsidRPr="00F005FF" w:rsidRDefault="00861FEC" w:rsidP="000E0B31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Ewentualne pytania do treści zapytania prosimy przesyłać jako „wiadomość do zamawiającego” przez platformę zakupową.</w:t>
      </w:r>
    </w:p>
    <w:p w14:paraId="0B95CC9C" w14:textId="76B7EF57" w:rsidR="00F005FF" w:rsidRDefault="006F5DC7" w:rsidP="00B914B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 xml:space="preserve">Warunki realizacji zamówienia zostały zawarte we wzorze umowy. </w:t>
      </w:r>
    </w:p>
    <w:p w14:paraId="0CD7371F" w14:textId="77777777" w:rsidR="00B709A1" w:rsidRPr="00F005FF" w:rsidRDefault="009E20A9" w:rsidP="0086127B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Kryteria oceny ofert:</w:t>
      </w:r>
    </w:p>
    <w:p w14:paraId="376A4773" w14:textId="77777777" w:rsidR="00EC7A7E" w:rsidRPr="00F005FF" w:rsidRDefault="006F5DC7" w:rsidP="006F5DC7">
      <w:pPr>
        <w:spacing w:before="24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wyborze oferty Zamawiający będzie się kierował wyłącznie kryterium: 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a brutto – 100%. </w:t>
      </w:r>
    </w:p>
    <w:p w14:paraId="0343E08C" w14:textId="77777777" w:rsidR="00EC7A7E" w:rsidRPr="00F005FF" w:rsidRDefault="006F5DC7" w:rsidP="006F5DC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Ocenie podlegają oferty niepodlegające odrzuceni.  </w:t>
      </w:r>
      <w:r w:rsidR="00EC7A7E" w:rsidRPr="00F005FF">
        <w:rPr>
          <w:rFonts w:ascii="Times New Roman" w:hAnsi="Times New Roman" w:cs="Times New Roman"/>
          <w:sz w:val="24"/>
          <w:szCs w:val="24"/>
        </w:rPr>
        <w:t>Zasady oceny ofert w kryterium cena:</w:t>
      </w:r>
    </w:p>
    <w:tbl>
      <w:tblPr>
        <w:tblW w:w="949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528"/>
        <w:gridCol w:w="1276"/>
        <w:gridCol w:w="1559"/>
      </w:tblGrid>
      <w:tr w:rsidR="00EC7A7E" w:rsidRPr="00F005FF" w14:paraId="5B924C23" w14:textId="77777777" w:rsidTr="002C0B3F">
        <w:trPr>
          <w:trHeight w:val="1161"/>
        </w:trPr>
        <w:tc>
          <w:tcPr>
            <w:tcW w:w="1134" w:type="dxa"/>
            <w:shd w:val="clear" w:color="auto" w:fill="F2F2F2" w:themeFill="background1" w:themeFillShade="F2"/>
          </w:tcPr>
          <w:p w14:paraId="5E09FF33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14:paraId="4090250A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l.p.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4E9D57C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14:paraId="49AFE29E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ryteri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95A8E0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naczenie</w:t>
            </w:r>
          </w:p>
          <w:p w14:paraId="377CA5A4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rocentowe</w:t>
            </w:r>
          </w:p>
          <w:p w14:paraId="43EB5F9E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ryteriu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BFFE79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aksymalna ilość punktów jakie może otrzymać oferta</w:t>
            </w:r>
          </w:p>
        </w:tc>
      </w:tr>
      <w:tr w:rsidR="00EC7A7E" w:rsidRPr="00F005FF" w14:paraId="7A885068" w14:textId="77777777" w:rsidTr="002C0B3F">
        <w:tc>
          <w:tcPr>
            <w:tcW w:w="1134" w:type="dxa"/>
            <w:vAlign w:val="center"/>
          </w:tcPr>
          <w:p w14:paraId="167FAEF0" w14:textId="77777777" w:rsidR="00EC7A7E" w:rsidRPr="00F005FF" w:rsidRDefault="00EC7A7E" w:rsidP="00F2021E">
            <w:pPr>
              <w:ind w:left="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528" w:type="dxa"/>
            <w:vAlign w:val="center"/>
          </w:tcPr>
          <w:p w14:paraId="3B66E6F5" w14:textId="77777777" w:rsidR="00EC7A7E" w:rsidRPr="00F005FF" w:rsidRDefault="00EC7A7E" w:rsidP="00F2021E">
            <w:pPr>
              <w:spacing w:before="60" w:after="60"/>
              <w:ind w:left="7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color w:val="000000" w:themeColor="text1"/>
              </w:rPr>
              <w:t>Cena brutto</w:t>
            </w:r>
          </w:p>
          <w:p w14:paraId="75B72090" w14:textId="77777777" w:rsidR="00EC7A7E" w:rsidRPr="00F005FF" w:rsidRDefault="00EC7A7E" w:rsidP="00F2021E">
            <w:pPr>
              <w:spacing w:after="60"/>
              <w:ind w:left="74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Liczba punktów = </w:t>
            </w:r>
            <w:proofErr w:type="spellStart"/>
            <w:r w:rsidRPr="00F005FF">
              <w:rPr>
                <w:rFonts w:ascii="Times New Roman" w:hAnsi="Times New Roman" w:cs="Times New Roman"/>
                <w:color w:val="000000" w:themeColor="text1"/>
              </w:rPr>
              <w:t>Cn</w:t>
            </w:r>
            <w:proofErr w:type="spellEnd"/>
            <w:r w:rsidRPr="00F005F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F005FF">
              <w:rPr>
                <w:rFonts w:ascii="Times New Roman" w:hAnsi="Times New Roman" w:cs="Times New Roman"/>
                <w:color w:val="000000" w:themeColor="text1"/>
              </w:rPr>
              <w:t>Cb</w:t>
            </w:r>
            <w:proofErr w:type="spellEnd"/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 x 100</w:t>
            </w:r>
          </w:p>
          <w:p w14:paraId="0D69332B" w14:textId="77777777" w:rsidR="00EC7A7E" w:rsidRPr="00F005FF" w:rsidRDefault="00EC7A7E" w:rsidP="00F2021E">
            <w:pPr>
              <w:spacing w:after="60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gdzie:</w:t>
            </w:r>
          </w:p>
          <w:p w14:paraId="17DCC008" w14:textId="77777777" w:rsidR="00EC7A7E" w:rsidRPr="00F005FF" w:rsidRDefault="00EC7A7E" w:rsidP="00F2021E">
            <w:pPr>
              <w:spacing w:after="60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F005FF">
              <w:rPr>
                <w:rFonts w:ascii="Times New Roman" w:hAnsi="Times New Roman" w:cs="Times New Roman"/>
                <w:color w:val="000000" w:themeColor="text1"/>
              </w:rPr>
              <w:t>Cn</w:t>
            </w:r>
            <w:proofErr w:type="spellEnd"/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– najniższa cena spośród wszystkich ofert nie odrzuconych</w:t>
            </w:r>
          </w:p>
          <w:p w14:paraId="0ABFAA5B" w14:textId="77777777" w:rsidR="00EC7A7E" w:rsidRPr="00F005FF" w:rsidRDefault="00EC7A7E" w:rsidP="00F2021E">
            <w:pPr>
              <w:spacing w:after="60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F005FF">
              <w:rPr>
                <w:rFonts w:ascii="Times New Roman" w:hAnsi="Times New Roman" w:cs="Times New Roman"/>
                <w:color w:val="000000" w:themeColor="text1"/>
              </w:rPr>
              <w:t>Cb</w:t>
            </w:r>
            <w:proofErr w:type="spellEnd"/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– cena oferty badanej</w:t>
            </w:r>
          </w:p>
          <w:p w14:paraId="75F7286B" w14:textId="77777777" w:rsidR="00EC7A7E" w:rsidRPr="00F005FF" w:rsidRDefault="00EC7A7E" w:rsidP="00F2021E">
            <w:pPr>
              <w:spacing w:after="60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6F5DC7" w:rsidRPr="00F005FF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wskaźnik stały</w:t>
            </w:r>
          </w:p>
          <w:p w14:paraId="25D67607" w14:textId="77777777" w:rsidR="00EC7A7E" w:rsidRPr="00F005FF" w:rsidRDefault="00EC7A7E" w:rsidP="00F202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Podstawą przyznania punktów w kryterium „cena” będzie cena ofertowa brutto podana przez Wykonawcę </w:t>
            </w:r>
            <w:r w:rsidRPr="00100E80">
              <w:rPr>
                <w:rFonts w:ascii="Times New Roman" w:hAnsi="Times New Roman" w:cs="Times New Roman"/>
                <w:color w:val="000000" w:themeColor="text1"/>
              </w:rPr>
              <w:t>w Formularzu na platformie zakupowej.</w:t>
            </w:r>
          </w:p>
          <w:p w14:paraId="2F7AA669" w14:textId="77777777" w:rsidR="00EC7A7E" w:rsidRPr="00F005FF" w:rsidRDefault="00EC7A7E" w:rsidP="00F2021E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Cena ofertowa brutto musi uwzględniać wszelkie koszty jakie Wykonawca poniesie w związku z realizacją przedmiotu zamówienia.</w:t>
            </w:r>
          </w:p>
        </w:tc>
        <w:tc>
          <w:tcPr>
            <w:tcW w:w="1276" w:type="dxa"/>
            <w:vAlign w:val="center"/>
          </w:tcPr>
          <w:p w14:paraId="0F4EE902" w14:textId="77777777" w:rsidR="00EC7A7E" w:rsidRPr="00F005FF" w:rsidRDefault="00EC7A7E" w:rsidP="00F2021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559" w:type="dxa"/>
            <w:vAlign w:val="center"/>
          </w:tcPr>
          <w:p w14:paraId="614DA38D" w14:textId="77777777" w:rsidR="00EC7A7E" w:rsidRPr="00F005FF" w:rsidRDefault="00EC7A7E" w:rsidP="00F2021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100 pkt.</w:t>
            </w:r>
          </w:p>
        </w:tc>
      </w:tr>
    </w:tbl>
    <w:p w14:paraId="5A818D1B" w14:textId="77777777" w:rsidR="00EC7A7E" w:rsidRPr="00F005FF" w:rsidRDefault="00EC7A7E" w:rsidP="0039291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0F313B" w14:textId="77777777" w:rsidR="002C0B3F" w:rsidRPr="00F005FF" w:rsidRDefault="002C0B3F" w:rsidP="0086127B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 podlega odrzuceniu w przypadku, gdy:</w:t>
      </w:r>
    </w:p>
    <w:p w14:paraId="5CE077E7" w14:textId="77777777" w:rsidR="002C0B3F" w:rsidRPr="00F005FF" w:rsidRDefault="002C0B3F" w:rsidP="0086127B">
      <w:pPr>
        <w:pStyle w:val="Bezodstpw"/>
        <w:numPr>
          <w:ilvl w:val="1"/>
          <w:numId w:val="8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jej treść nie odpowiada treści zapytania ofertowego;</w:t>
      </w:r>
    </w:p>
    <w:p w14:paraId="2A64C019" w14:textId="77777777" w:rsidR="002C0B3F" w:rsidRPr="00F005FF" w:rsidRDefault="002C0B3F" w:rsidP="0086127B">
      <w:pPr>
        <w:pStyle w:val="Bezodstpw"/>
        <w:numPr>
          <w:ilvl w:val="1"/>
          <w:numId w:val="8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zostanie złożona przez podmiot niespełniający warunków udziału w niniejszym zapytaniu ofertowym;</w:t>
      </w:r>
    </w:p>
    <w:p w14:paraId="762A3720" w14:textId="77777777" w:rsidR="002A547F" w:rsidRPr="00F005FF" w:rsidRDefault="002C0B3F" w:rsidP="0086127B">
      <w:pPr>
        <w:pStyle w:val="Bezodstpw"/>
        <w:numPr>
          <w:ilvl w:val="1"/>
          <w:numId w:val="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zostanie złożona po terminie składania ofert oraz w sposób niezgodny z  zapytaniem ofertowym.</w:t>
      </w:r>
    </w:p>
    <w:p w14:paraId="4C91C1BB" w14:textId="77777777" w:rsidR="006D5066" w:rsidRPr="00F005FF" w:rsidRDefault="006D5066" w:rsidP="0086127B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Informacje dotyczące wyboru najkorzystniejszej oferty</w:t>
      </w:r>
      <w:r w:rsidR="002C0B3F" w:rsidRPr="00F005FF">
        <w:rPr>
          <w:rFonts w:ascii="Times New Roman" w:hAnsi="Times New Roman" w:cs="Times New Roman"/>
          <w:b/>
          <w:sz w:val="24"/>
          <w:szCs w:val="24"/>
        </w:rPr>
        <w:t>.</w:t>
      </w:r>
    </w:p>
    <w:p w14:paraId="0EC20D8F" w14:textId="77777777" w:rsidR="006D5066" w:rsidRPr="00F005FF" w:rsidRDefault="00D66CEE" w:rsidP="001F144C">
      <w:pPr>
        <w:pStyle w:val="Bezodstpw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Informacja  z wyboru </w:t>
      </w:r>
      <w:r w:rsidR="002C0B3F" w:rsidRPr="00F005FF">
        <w:rPr>
          <w:rFonts w:ascii="Times New Roman" w:hAnsi="Times New Roman" w:cs="Times New Roman"/>
          <w:sz w:val="24"/>
          <w:szCs w:val="24"/>
        </w:rPr>
        <w:t xml:space="preserve">najkorzystniejszej oferty </w:t>
      </w:r>
      <w:r w:rsidRPr="00F005FF">
        <w:rPr>
          <w:rFonts w:ascii="Times New Roman" w:hAnsi="Times New Roman" w:cs="Times New Roman"/>
          <w:sz w:val="24"/>
          <w:szCs w:val="24"/>
        </w:rPr>
        <w:t xml:space="preserve">zostanie </w:t>
      </w:r>
      <w:r w:rsidR="00861FEC" w:rsidRPr="00F005FF">
        <w:rPr>
          <w:rFonts w:ascii="Times New Roman" w:hAnsi="Times New Roman" w:cs="Times New Roman"/>
          <w:sz w:val="24"/>
          <w:szCs w:val="24"/>
        </w:rPr>
        <w:t>przesłana poprzez platformę zakupową</w:t>
      </w:r>
      <w:r w:rsidRPr="00F005FF">
        <w:rPr>
          <w:rFonts w:ascii="Times New Roman" w:hAnsi="Times New Roman" w:cs="Times New Roman"/>
          <w:sz w:val="24"/>
          <w:szCs w:val="24"/>
        </w:rPr>
        <w:t>.</w:t>
      </w:r>
    </w:p>
    <w:p w14:paraId="458EECA2" w14:textId="77777777" w:rsidR="001F144C" w:rsidRPr="00F005FF" w:rsidRDefault="001F144C" w:rsidP="0086127B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Pozostałe informacje</w:t>
      </w:r>
      <w:r w:rsidR="002C0B3F" w:rsidRPr="00F005FF">
        <w:rPr>
          <w:rFonts w:ascii="Times New Roman" w:hAnsi="Times New Roman" w:cs="Times New Roman"/>
          <w:b/>
          <w:sz w:val="24"/>
          <w:szCs w:val="24"/>
        </w:rPr>
        <w:t>.</w:t>
      </w:r>
    </w:p>
    <w:p w14:paraId="1718D9D9" w14:textId="77777777" w:rsidR="001F144C" w:rsidRPr="00F005FF" w:rsidRDefault="001F144C" w:rsidP="001F144C">
      <w:pPr>
        <w:pStyle w:val="Bezodstpw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14:paraId="2F6A08E3" w14:textId="77777777" w:rsidR="001F144C" w:rsidRPr="00F005FF" w:rsidRDefault="001F144C" w:rsidP="0086127B">
      <w:pPr>
        <w:pStyle w:val="Bezodstpw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zmiany lub odwołania niniejszego </w:t>
      </w:r>
      <w:r w:rsidR="005F682B" w:rsidRPr="00F005FF">
        <w:rPr>
          <w:rFonts w:ascii="Times New Roman" w:hAnsi="Times New Roman" w:cs="Times New Roman"/>
          <w:sz w:val="24"/>
          <w:szCs w:val="24"/>
        </w:rPr>
        <w:t>zapytania</w:t>
      </w:r>
      <w:r w:rsidRPr="00F005FF">
        <w:rPr>
          <w:rFonts w:ascii="Times New Roman" w:hAnsi="Times New Roman" w:cs="Times New Roman"/>
          <w:sz w:val="24"/>
          <w:szCs w:val="24"/>
        </w:rPr>
        <w:t>,</w:t>
      </w:r>
    </w:p>
    <w:p w14:paraId="11E3C901" w14:textId="77777777" w:rsidR="001F144C" w:rsidRPr="00F005FF" w:rsidRDefault="001F144C" w:rsidP="0086127B">
      <w:pPr>
        <w:pStyle w:val="Bezodstpw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zmiany warunków lub terminów prowadzonego postępowania ofertowego,</w:t>
      </w:r>
    </w:p>
    <w:p w14:paraId="6AA2EB5A" w14:textId="77777777" w:rsidR="001F144C" w:rsidRPr="00F005FF" w:rsidRDefault="001F144C" w:rsidP="0086127B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unieważnienie postepowania na każdym jego etapie bez podania przyczyny, a także pozostawienie postępowania bez wyboru oferty.</w:t>
      </w:r>
    </w:p>
    <w:p w14:paraId="072BBA2F" w14:textId="77777777" w:rsidR="002C0B3F" w:rsidRPr="00F005FF" w:rsidRDefault="002C0B3F" w:rsidP="008612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Negocjacji z Wykonawcami w sytuacji np. gdy we wszystkich złożonych ofertach proponowana cena brutto za wykonanie usługi przewyższa kwotę przeznaczoną przez Zamawiającego na realizację zadania.</w:t>
      </w:r>
    </w:p>
    <w:p w14:paraId="3392526D" w14:textId="77777777" w:rsidR="002C0B3F" w:rsidRPr="00F005FF" w:rsidRDefault="002C0B3F" w:rsidP="0086127B">
      <w:pPr>
        <w:pStyle w:val="Akapitzlist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005FF">
        <w:rPr>
          <w:rFonts w:ascii="Times New Roman" w:hAnsi="Times New Roman" w:cs="Times New Roman"/>
          <w:sz w:val="24"/>
          <w:szCs w:val="24"/>
          <w:u w:val="single"/>
        </w:rPr>
        <w:t>Wyjaśnienia treści ofert i poprawianie oczywistych omyłek.</w:t>
      </w:r>
    </w:p>
    <w:p w14:paraId="0F70DFAA" w14:textId="77777777" w:rsidR="002C0B3F" w:rsidRPr="00F005FF" w:rsidRDefault="002C0B3F" w:rsidP="002C0B3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uzupełnień (jeżeli nie naruszy to zasady konkurencyjności) i wyjaśnień dotyczących treści złożonych ofert. Może również zwracać się z prośbami o poprawienie oczywistych omyłek i błędów rachunkowych. </w:t>
      </w:r>
    </w:p>
    <w:p w14:paraId="78413BD8" w14:textId="77777777" w:rsidR="002C0B3F" w:rsidRPr="00F005FF" w:rsidRDefault="002C0B3F" w:rsidP="008612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  <w:u w:val="single"/>
        </w:rPr>
        <w:t>Sprawdzanie wiarygodności ofert.</w:t>
      </w:r>
    </w:p>
    <w:p w14:paraId="79A1CB6C" w14:textId="097D0D38" w:rsidR="002C0B3F" w:rsidRDefault="002C0B3F" w:rsidP="002C0B3F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Zamawiający zastrzega sobie prawo do sprawdzania w toku badania i oceny oferty, wiarygodności </w:t>
      </w:r>
      <w:r w:rsidRPr="00051AE9">
        <w:rPr>
          <w:rFonts w:ascii="Times New Roman" w:hAnsi="Times New Roman" w:cs="Times New Roman"/>
          <w:color w:val="000000" w:themeColor="text1"/>
          <w:sz w:val="24"/>
          <w:szCs w:val="24"/>
        </w:rPr>
        <w:t>przedstawionych przez Wykonawców dokumentów, oświadczeń, wykazów, danych i informacji.</w:t>
      </w:r>
    </w:p>
    <w:p w14:paraId="1D70DCF6" w14:textId="77777777" w:rsidR="00100E80" w:rsidRPr="00051AE9" w:rsidRDefault="00100E80" w:rsidP="002C0B3F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5D51C" w14:textId="193E4BD9" w:rsidR="00633E5E" w:rsidRPr="00051AE9" w:rsidRDefault="002C0B3F" w:rsidP="00633E5E">
      <w:pPr>
        <w:pStyle w:val="Bezodstpw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1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5F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51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61FEC" w:rsidRPr="00051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uzula informacyjna w sprawie przetwarzania danych osobowych:</w:t>
      </w:r>
    </w:p>
    <w:p w14:paraId="2DCD7C26" w14:textId="77777777" w:rsidR="00633E5E" w:rsidRPr="00051AE9" w:rsidRDefault="00633E5E" w:rsidP="00633E5E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083A3" w14:textId="77777777" w:rsidR="00861FEC" w:rsidRPr="00051AE9" w:rsidRDefault="00861FEC" w:rsidP="00861FEC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Na podstawie art. 13 ust. 1 Rozporządzenia Parlamentu Europejskiego i Rady (UE) 2016/679 z dnia </w:t>
      </w: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br/>
        <w:t>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5D66E924" w14:textId="77777777" w:rsidR="00861FEC" w:rsidRPr="00051AE9" w:rsidRDefault="00861FEC" w:rsidP="0086127B">
      <w:pPr>
        <w:numPr>
          <w:ilvl w:val="0"/>
          <w:numId w:val="6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administratorem Pani/Pana danych osobowych jest Burmistrz Miasta i Gminy Nowa Słupia </w:t>
      </w: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  <w:t>ul. Rynek 15, 26-006 Nowa Słupia,</w:t>
      </w:r>
    </w:p>
    <w:p w14:paraId="500AFD9E" w14:textId="77777777" w:rsidR="00861FEC" w:rsidRPr="00051AE9" w:rsidRDefault="00861FEC" w:rsidP="0086127B">
      <w:pPr>
        <w:numPr>
          <w:ilvl w:val="0"/>
          <w:numId w:val="7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inspektorem ochrony danych osobowych w Gminie Nowa Słupia jest Robert Łabuda, kontakt: adres e-mail: </w:t>
      </w:r>
      <w:hyperlink r:id="rId10" w:history="1">
        <w:r w:rsidRPr="00051AE9">
          <w:rPr>
            <w:rStyle w:val="Hipercze"/>
            <w:rFonts w:ascii="Times New Roman" w:eastAsiaTheme="minorHAnsi" w:hAnsi="Times New Roman" w:cs="Times New Roman"/>
            <w:color w:val="000000" w:themeColor="text1"/>
            <w:lang w:eastAsia="en-US"/>
          </w:rPr>
          <w:t>robert.labuda@ibi24.pl</w:t>
        </w:r>
      </w:hyperlink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>,</w:t>
      </w:r>
    </w:p>
    <w:p w14:paraId="50B073AF" w14:textId="77777777" w:rsidR="00861FEC" w:rsidRPr="00051AE9" w:rsidRDefault="00861FEC" w:rsidP="0086127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Pani/Pana dane osobowe będą przetwarzane w celu rozeznania rynku w trybie „Zapytania ofertowego” </w:t>
      </w:r>
      <w:r w:rsidR="00633E5E"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</w: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>i udzielenia zamówienia na przedmiot zapytania,</w:t>
      </w:r>
    </w:p>
    <w:p w14:paraId="1C52DFE3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nie są przekazywane innym podmiotom niewymienionym w przepisach prawa</w:t>
      </w:r>
    </w:p>
    <w:p w14:paraId="3263BCBD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 Pana dane mogą być publikowane na stronie internetowej Zamawiającego lub na stronie  platformy zakupowej dla zamówień prowadzonych przez Urząd Miasta i Gminy Nowa Słupia</w:t>
      </w:r>
    </w:p>
    <w:p w14:paraId="374C7E1F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będą przechowywane przez okres niezbędny do realizacji sprawy oraz w celach archiwizacyjnych przez okres 5 lat</w:t>
      </w:r>
    </w:p>
    <w:p w14:paraId="0C8F2E7A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Ma Pani/Pan prawo do:</w:t>
      </w:r>
    </w:p>
    <w:p w14:paraId="6BF6AF2C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dostępu do swoich danych oraz możliwość ich sprostowania,</w:t>
      </w:r>
    </w:p>
    <w:p w14:paraId="71AB154E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usunięcia lub ograniczenia przetwarzania swoich danych,</w:t>
      </w:r>
    </w:p>
    <w:p w14:paraId="4B5D47F2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wniesienia sprzeciwu wobec przetwarzania,</w:t>
      </w:r>
    </w:p>
    <w:p w14:paraId="549DFD6F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przenoszenia danych,</w:t>
      </w:r>
    </w:p>
    <w:p w14:paraId="4C106217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cofnięcia wyrażonej zgody na przetwarzanie danych,</w:t>
      </w:r>
    </w:p>
    <w:p w14:paraId="2B8FF33C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wniesienia skargi do organu nadzorczego.</w:t>
      </w:r>
    </w:p>
    <w:p w14:paraId="4C730755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odane przez Panią/Pana dane są warunkiem udziału w postępowaniu.</w:t>
      </w:r>
    </w:p>
    <w:p w14:paraId="73ED2D1B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nie podlegają zautomatyzowanemu systemowi podejmowania decyzji oraz profilowaniu.</w:t>
      </w:r>
    </w:p>
    <w:p w14:paraId="6CE84DDB" w14:textId="77777777" w:rsidR="00DD46B5" w:rsidRPr="00051AE9" w:rsidRDefault="00DD46B5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26FFBDE0" w14:textId="77777777" w:rsidR="00DB0081" w:rsidRPr="00051AE9" w:rsidRDefault="00DB0081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Składając ofertę Wykonawca potwierdza zapoznanie się z powyższą klauzulą. </w:t>
      </w:r>
    </w:p>
    <w:p w14:paraId="3C2402D5" w14:textId="77777777" w:rsidR="00DB0081" w:rsidRPr="00051AE9" w:rsidRDefault="00DB0081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4C8D71A8" w14:textId="77777777" w:rsidR="00DD46B5" w:rsidRPr="00100E80" w:rsidRDefault="00DD46B5" w:rsidP="00F00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E80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694E106C" w14:textId="646E30AD" w:rsidR="00487FB5" w:rsidRPr="00100E80" w:rsidRDefault="00487FB5" w:rsidP="0086127B">
      <w:pPr>
        <w:pStyle w:val="Akapitzlist"/>
        <w:numPr>
          <w:ilvl w:val="3"/>
          <w:numId w:val="5"/>
        </w:numPr>
        <w:spacing w:after="0" w:line="240" w:lineRule="auto"/>
        <w:ind w:left="611" w:hanging="567"/>
        <w:jc w:val="both"/>
        <w:rPr>
          <w:rFonts w:ascii="Times New Roman" w:hAnsi="Times New Roman" w:cs="Times New Roman"/>
        </w:rPr>
      </w:pPr>
      <w:r w:rsidRPr="00100E80">
        <w:rPr>
          <w:rFonts w:ascii="Times New Roman" w:hAnsi="Times New Roman" w:cs="Times New Roman"/>
        </w:rPr>
        <w:t xml:space="preserve">Formularz </w:t>
      </w:r>
      <w:r w:rsidR="00B914B2" w:rsidRPr="00100E80">
        <w:rPr>
          <w:rFonts w:ascii="Times New Roman" w:hAnsi="Times New Roman" w:cs="Times New Roman"/>
        </w:rPr>
        <w:t>cenowy A</w:t>
      </w:r>
    </w:p>
    <w:p w14:paraId="72D8E9A1" w14:textId="77777777" w:rsidR="00DD46B5" w:rsidRPr="00051AE9" w:rsidRDefault="00DD46B5" w:rsidP="0086127B">
      <w:pPr>
        <w:pStyle w:val="Akapitzlist"/>
        <w:numPr>
          <w:ilvl w:val="3"/>
          <w:numId w:val="5"/>
        </w:numPr>
        <w:spacing w:after="0" w:line="240" w:lineRule="auto"/>
        <w:ind w:left="611" w:hanging="567"/>
        <w:jc w:val="both"/>
        <w:rPr>
          <w:rFonts w:ascii="Times New Roman" w:hAnsi="Times New Roman" w:cs="Times New Roman"/>
          <w:color w:val="000000" w:themeColor="text1"/>
        </w:rPr>
      </w:pPr>
      <w:r w:rsidRPr="00051AE9">
        <w:rPr>
          <w:rFonts w:ascii="Times New Roman" w:hAnsi="Times New Roman" w:cs="Times New Roman"/>
          <w:color w:val="000000" w:themeColor="text1"/>
        </w:rPr>
        <w:t>Wzór umowy</w:t>
      </w:r>
    </w:p>
    <w:p w14:paraId="3FAE576D" w14:textId="77777777" w:rsidR="00B914B2" w:rsidRDefault="00DD46B5" w:rsidP="00F005FF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</w:t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683F42D3" w14:textId="77777777" w:rsidR="00B914B2" w:rsidRDefault="00B914B2" w:rsidP="00F005FF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7E9AE7AA" w14:textId="77777777" w:rsidR="00756063" w:rsidRDefault="00756063" w:rsidP="00756063">
      <w:r>
        <w:t>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76980F" w14:textId="27F79EE6" w:rsidR="00756063" w:rsidRDefault="00756063" w:rsidP="00756063">
      <w:r>
        <w:t>…………………………………..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  <w:t xml:space="preserve">    ………………………..............</w:t>
      </w:r>
    </w:p>
    <w:p w14:paraId="49B47DA5" w14:textId="77777777" w:rsidR="00756063" w:rsidRDefault="00756063" w:rsidP="00756063">
      <w:pPr>
        <w:ind w:left="6372" w:hanging="6372"/>
        <w:rPr>
          <w:sz w:val="20"/>
          <w:szCs w:val="20"/>
        </w:rPr>
      </w:pPr>
      <w:r>
        <w:rPr>
          <w:sz w:val="20"/>
          <w:szCs w:val="20"/>
        </w:rPr>
        <w:t xml:space="preserve">Podpis pracownika merytorycznego </w:t>
      </w:r>
      <w:r>
        <w:rPr>
          <w:sz w:val="20"/>
          <w:szCs w:val="20"/>
        </w:rPr>
        <w:tab/>
        <w:t xml:space="preserve">        Podpis Kierownika Referatu</w:t>
      </w:r>
    </w:p>
    <w:p w14:paraId="2C450912" w14:textId="77777777" w:rsidR="00756063" w:rsidRDefault="00756063" w:rsidP="00756063">
      <w:pPr>
        <w:jc w:val="right"/>
        <w:rPr>
          <w:b/>
          <w:sz w:val="20"/>
          <w:szCs w:val="20"/>
        </w:rPr>
      </w:pPr>
    </w:p>
    <w:p w14:paraId="6EBDCCD5" w14:textId="77777777" w:rsidR="00756063" w:rsidRDefault="00756063" w:rsidP="00756063">
      <w:pPr>
        <w:rPr>
          <w:b/>
          <w:sz w:val="20"/>
          <w:szCs w:val="20"/>
        </w:rPr>
      </w:pPr>
      <w:r>
        <w:t>Zatwierdził:</w:t>
      </w:r>
    </w:p>
    <w:p w14:paraId="0267FE5E" w14:textId="77777777" w:rsidR="00756063" w:rsidRDefault="00756063" w:rsidP="00756063">
      <w:pPr>
        <w:rPr>
          <w:sz w:val="24"/>
          <w:szCs w:val="24"/>
        </w:rPr>
      </w:pPr>
    </w:p>
    <w:p w14:paraId="1C71A151" w14:textId="77777777" w:rsidR="00756063" w:rsidRDefault="00756063" w:rsidP="00756063">
      <w:r>
        <w:t>………………………..............</w:t>
      </w:r>
    </w:p>
    <w:p w14:paraId="73B5ABB0" w14:textId="1ECE985D" w:rsidR="00BF78F6" w:rsidRPr="00F005FF" w:rsidRDefault="00756063" w:rsidP="00756063">
      <w:pPr>
        <w:ind w:left="6372" w:hanging="6372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odpis Kierownika zamawiającego lub osoby upoważnionej</w:t>
      </w:r>
    </w:p>
    <w:sectPr w:rsidR="00BF78F6" w:rsidRPr="00F005FF" w:rsidSect="00BF78F6">
      <w:pgSz w:w="11906" w:h="16838" w:code="9"/>
      <w:pgMar w:top="1418" w:right="99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153A" w14:textId="77777777" w:rsidR="00B20C54" w:rsidRDefault="00B20C54" w:rsidP="005721E7">
      <w:pPr>
        <w:spacing w:after="0" w:line="240" w:lineRule="auto"/>
      </w:pPr>
      <w:r>
        <w:separator/>
      </w:r>
    </w:p>
  </w:endnote>
  <w:endnote w:type="continuationSeparator" w:id="0">
    <w:p w14:paraId="0DFBC708" w14:textId="77777777" w:rsidR="00B20C54" w:rsidRDefault="00B20C54" w:rsidP="0057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1E28" w14:textId="77777777" w:rsidR="00B20C54" w:rsidRDefault="00B20C54" w:rsidP="005721E7">
      <w:pPr>
        <w:spacing w:after="0" w:line="240" w:lineRule="auto"/>
      </w:pPr>
      <w:r>
        <w:separator/>
      </w:r>
    </w:p>
  </w:footnote>
  <w:footnote w:type="continuationSeparator" w:id="0">
    <w:p w14:paraId="0C474B05" w14:textId="77777777" w:rsidR="00B20C54" w:rsidRDefault="00B20C54" w:rsidP="0057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B6"/>
    <w:multiLevelType w:val="hybridMultilevel"/>
    <w:tmpl w:val="1332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9E5"/>
    <w:multiLevelType w:val="hybridMultilevel"/>
    <w:tmpl w:val="D44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F66"/>
    <w:multiLevelType w:val="hybridMultilevel"/>
    <w:tmpl w:val="125497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97F29644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260BC0"/>
    <w:multiLevelType w:val="hybridMultilevel"/>
    <w:tmpl w:val="FA923F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6B27D4"/>
    <w:multiLevelType w:val="hybridMultilevel"/>
    <w:tmpl w:val="34B210EE"/>
    <w:lvl w:ilvl="0" w:tplc="CC2A06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40BF0DDC"/>
    <w:multiLevelType w:val="multilevel"/>
    <w:tmpl w:val="AA920DF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AF62F1"/>
    <w:multiLevelType w:val="hybridMultilevel"/>
    <w:tmpl w:val="9F2CF84A"/>
    <w:lvl w:ilvl="0" w:tplc="B08688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76E54"/>
    <w:multiLevelType w:val="hybridMultilevel"/>
    <w:tmpl w:val="BC54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FB4A764">
      <w:start w:val="1"/>
      <w:numFmt w:val="decimal"/>
      <w:lvlText w:val="%2)"/>
      <w:lvlJc w:val="left"/>
      <w:pPr>
        <w:ind w:left="1724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674373"/>
    <w:multiLevelType w:val="hybridMultilevel"/>
    <w:tmpl w:val="D3F035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DCF0B7F"/>
    <w:multiLevelType w:val="hybridMultilevel"/>
    <w:tmpl w:val="4D58955C"/>
    <w:lvl w:ilvl="0" w:tplc="B34CF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249EEC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0" w15:restartNumberingAfterBreak="0">
    <w:nsid w:val="5E0B2627"/>
    <w:multiLevelType w:val="hybridMultilevel"/>
    <w:tmpl w:val="9708777C"/>
    <w:lvl w:ilvl="0" w:tplc="341C98A8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167807"/>
    <w:multiLevelType w:val="hybridMultilevel"/>
    <w:tmpl w:val="F060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32A6"/>
    <w:multiLevelType w:val="hybridMultilevel"/>
    <w:tmpl w:val="6234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7336C"/>
    <w:multiLevelType w:val="hybridMultilevel"/>
    <w:tmpl w:val="03ECD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27531">
    <w:abstractNumId w:val="1"/>
  </w:num>
  <w:num w:numId="2" w16cid:durableId="1958676564">
    <w:abstractNumId w:val="9"/>
  </w:num>
  <w:num w:numId="3" w16cid:durableId="1642274859">
    <w:abstractNumId w:val="4"/>
  </w:num>
  <w:num w:numId="4" w16cid:durableId="611976929">
    <w:abstractNumId w:val="2"/>
  </w:num>
  <w:num w:numId="5" w16cid:durableId="676201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4688506">
    <w:abstractNumId w:val="0"/>
  </w:num>
  <w:num w:numId="7" w16cid:durableId="1072197895">
    <w:abstractNumId w:val="8"/>
  </w:num>
  <w:num w:numId="8" w16cid:durableId="1668825347">
    <w:abstractNumId w:val="7"/>
  </w:num>
  <w:num w:numId="9" w16cid:durableId="368536660">
    <w:abstractNumId w:val="10"/>
  </w:num>
  <w:num w:numId="10" w16cid:durableId="1463419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9177987">
    <w:abstractNumId w:val="11"/>
  </w:num>
  <w:num w:numId="12" w16cid:durableId="1022165232">
    <w:abstractNumId w:val="12"/>
  </w:num>
  <w:num w:numId="13" w16cid:durableId="1251818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86705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58"/>
    <w:rsid w:val="00002E8D"/>
    <w:rsid w:val="000031D3"/>
    <w:rsid w:val="0000650E"/>
    <w:rsid w:val="00014CDB"/>
    <w:rsid w:val="00017645"/>
    <w:rsid w:val="000245B9"/>
    <w:rsid w:val="00027B78"/>
    <w:rsid w:val="00031D35"/>
    <w:rsid w:val="00040D0E"/>
    <w:rsid w:val="000426DB"/>
    <w:rsid w:val="00051AE9"/>
    <w:rsid w:val="00052C72"/>
    <w:rsid w:val="0006538F"/>
    <w:rsid w:val="00083B5D"/>
    <w:rsid w:val="000844CE"/>
    <w:rsid w:val="00093B62"/>
    <w:rsid w:val="00095E47"/>
    <w:rsid w:val="000970F8"/>
    <w:rsid w:val="000A1638"/>
    <w:rsid w:val="000A2D38"/>
    <w:rsid w:val="000A6ABF"/>
    <w:rsid w:val="000A6BD0"/>
    <w:rsid w:val="000B5251"/>
    <w:rsid w:val="000C33BB"/>
    <w:rsid w:val="000C51B7"/>
    <w:rsid w:val="000D1DEA"/>
    <w:rsid w:val="000D6D47"/>
    <w:rsid w:val="000D6F29"/>
    <w:rsid w:val="000E0B31"/>
    <w:rsid w:val="000E0D40"/>
    <w:rsid w:val="000E16A6"/>
    <w:rsid w:val="000E6CD9"/>
    <w:rsid w:val="000E7295"/>
    <w:rsid w:val="000F3009"/>
    <w:rsid w:val="000F4BDC"/>
    <w:rsid w:val="000F51F0"/>
    <w:rsid w:val="000F53A8"/>
    <w:rsid w:val="000F7CAE"/>
    <w:rsid w:val="00100E80"/>
    <w:rsid w:val="001070D5"/>
    <w:rsid w:val="001215DD"/>
    <w:rsid w:val="001232A0"/>
    <w:rsid w:val="0013666D"/>
    <w:rsid w:val="0013684A"/>
    <w:rsid w:val="00144B3C"/>
    <w:rsid w:val="00146DF5"/>
    <w:rsid w:val="00150AEA"/>
    <w:rsid w:val="001600BF"/>
    <w:rsid w:val="001613A4"/>
    <w:rsid w:val="00161FAC"/>
    <w:rsid w:val="0016266A"/>
    <w:rsid w:val="0016395A"/>
    <w:rsid w:val="001670E6"/>
    <w:rsid w:val="00170788"/>
    <w:rsid w:val="00172A33"/>
    <w:rsid w:val="001736CA"/>
    <w:rsid w:val="00180994"/>
    <w:rsid w:val="00182B70"/>
    <w:rsid w:val="00193A09"/>
    <w:rsid w:val="00194358"/>
    <w:rsid w:val="001A7024"/>
    <w:rsid w:val="001A732F"/>
    <w:rsid w:val="001A7C9A"/>
    <w:rsid w:val="001B2601"/>
    <w:rsid w:val="001C0205"/>
    <w:rsid w:val="001C5654"/>
    <w:rsid w:val="001C57CF"/>
    <w:rsid w:val="001C7937"/>
    <w:rsid w:val="001D5213"/>
    <w:rsid w:val="001D53CC"/>
    <w:rsid w:val="001D7E45"/>
    <w:rsid w:val="001E3297"/>
    <w:rsid w:val="001F144C"/>
    <w:rsid w:val="00204510"/>
    <w:rsid w:val="0020558C"/>
    <w:rsid w:val="00224623"/>
    <w:rsid w:val="00226DB4"/>
    <w:rsid w:val="002270FC"/>
    <w:rsid w:val="0022730B"/>
    <w:rsid w:val="002371B5"/>
    <w:rsid w:val="00237AA7"/>
    <w:rsid w:val="00240C56"/>
    <w:rsid w:val="0024224A"/>
    <w:rsid w:val="002468A4"/>
    <w:rsid w:val="00246A02"/>
    <w:rsid w:val="00263908"/>
    <w:rsid w:val="002731F0"/>
    <w:rsid w:val="00273899"/>
    <w:rsid w:val="00290A65"/>
    <w:rsid w:val="002A2D9F"/>
    <w:rsid w:val="002A4317"/>
    <w:rsid w:val="002A534E"/>
    <w:rsid w:val="002A547F"/>
    <w:rsid w:val="002B21B5"/>
    <w:rsid w:val="002B4929"/>
    <w:rsid w:val="002B7AAD"/>
    <w:rsid w:val="002C0B3F"/>
    <w:rsid w:val="002C3721"/>
    <w:rsid w:val="002D34F1"/>
    <w:rsid w:val="002E30FC"/>
    <w:rsid w:val="002E698C"/>
    <w:rsid w:val="002E76CC"/>
    <w:rsid w:val="002F20A0"/>
    <w:rsid w:val="002F5F27"/>
    <w:rsid w:val="00300545"/>
    <w:rsid w:val="00300843"/>
    <w:rsid w:val="00301393"/>
    <w:rsid w:val="00305523"/>
    <w:rsid w:val="003101FE"/>
    <w:rsid w:val="00315488"/>
    <w:rsid w:val="00320E1B"/>
    <w:rsid w:val="00326B34"/>
    <w:rsid w:val="00333148"/>
    <w:rsid w:val="00333873"/>
    <w:rsid w:val="00335CE7"/>
    <w:rsid w:val="003412D7"/>
    <w:rsid w:val="00350AAD"/>
    <w:rsid w:val="003622F5"/>
    <w:rsid w:val="00367DE5"/>
    <w:rsid w:val="00373361"/>
    <w:rsid w:val="00383231"/>
    <w:rsid w:val="003842BA"/>
    <w:rsid w:val="00390E48"/>
    <w:rsid w:val="00391107"/>
    <w:rsid w:val="00392306"/>
    <w:rsid w:val="00392914"/>
    <w:rsid w:val="00397955"/>
    <w:rsid w:val="003A11DF"/>
    <w:rsid w:val="003A3212"/>
    <w:rsid w:val="003C08B5"/>
    <w:rsid w:val="003D50AC"/>
    <w:rsid w:val="003D65DE"/>
    <w:rsid w:val="003E35CF"/>
    <w:rsid w:val="003E3779"/>
    <w:rsid w:val="003E3CC6"/>
    <w:rsid w:val="003E731D"/>
    <w:rsid w:val="003E780E"/>
    <w:rsid w:val="003F581E"/>
    <w:rsid w:val="004002FE"/>
    <w:rsid w:val="00402F4B"/>
    <w:rsid w:val="00411B58"/>
    <w:rsid w:val="00411D5E"/>
    <w:rsid w:val="00413557"/>
    <w:rsid w:val="00421627"/>
    <w:rsid w:val="0042186E"/>
    <w:rsid w:val="0042208E"/>
    <w:rsid w:val="004322B3"/>
    <w:rsid w:val="00442880"/>
    <w:rsid w:val="004555D4"/>
    <w:rsid w:val="00455723"/>
    <w:rsid w:val="00461BA2"/>
    <w:rsid w:val="004709D2"/>
    <w:rsid w:val="004724F2"/>
    <w:rsid w:val="004730F6"/>
    <w:rsid w:val="00474307"/>
    <w:rsid w:val="00480869"/>
    <w:rsid w:val="00483A95"/>
    <w:rsid w:val="00487FB5"/>
    <w:rsid w:val="004A3B3B"/>
    <w:rsid w:val="004A5DE3"/>
    <w:rsid w:val="004C0ABF"/>
    <w:rsid w:val="004C57CF"/>
    <w:rsid w:val="004C5F40"/>
    <w:rsid w:val="004C6AFE"/>
    <w:rsid w:val="004D25AC"/>
    <w:rsid w:val="004E0810"/>
    <w:rsid w:val="004E0867"/>
    <w:rsid w:val="004E4356"/>
    <w:rsid w:val="004E48E3"/>
    <w:rsid w:val="004F32E9"/>
    <w:rsid w:val="004F452B"/>
    <w:rsid w:val="004F4E74"/>
    <w:rsid w:val="005036FF"/>
    <w:rsid w:val="00506743"/>
    <w:rsid w:val="0050747E"/>
    <w:rsid w:val="00507819"/>
    <w:rsid w:val="005115A5"/>
    <w:rsid w:val="00521607"/>
    <w:rsid w:val="00530BD8"/>
    <w:rsid w:val="00537567"/>
    <w:rsid w:val="00540794"/>
    <w:rsid w:val="00542014"/>
    <w:rsid w:val="00551B91"/>
    <w:rsid w:val="00551E39"/>
    <w:rsid w:val="005721E7"/>
    <w:rsid w:val="005806BD"/>
    <w:rsid w:val="005814C5"/>
    <w:rsid w:val="005863D3"/>
    <w:rsid w:val="00596968"/>
    <w:rsid w:val="005A1085"/>
    <w:rsid w:val="005A559D"/>
    <w:rsid w:val="005B18D2"/>
    <w:rsid w:val="005B47C6"/>
    <w:rsid w:val="005B47FE"/>
    <w:rsid w:val="005C1AE3"/>
    <w:rsid w:val="005C4C6E"/>
    <w:rsid w:val="005C6A3C"/>
    <w:rsid w:val="005E111B"/>
    <w:rsid w:val="005F2753"/>
    <w:rsid w:val="005F4807"/>
    <w:rsid w:val="005F4E01"/>
    <w:rsid w:val="005F682B"/>
    <w:rsid w:val="005F693F"/>
    <w:rsid w:val="005F6B4F"/>
    <w:rsid w:val="00610F8F"/>
    <w:rsid w:val="006134D3"/>
    <w:rsid w:val="00622381"/>
    <w:rsid w:val="006230AB"/>
    <w:rsid w:val="006333D0"/>
    <w:rsid w:val="00633E5E"/>
    <w:rsid w:val="00635049"/>
    <w:rsid w:val="00636E63"/>
    <w:rsid w:val="00645E71"/>
    <w:rsid w:val="00653BB9"/>
    <w:rsid w:val="00662A65"/>
    <w:rsid w:val="00662ED9"/>
    <w:rsid w:val="006656E8"/>
    <w:rsid w:val="006657E7"/>
    <w:rsid w:val="00677879"/>
    <w:rsid w:val="00682631"/>
    <w:rsid w:val="00682F48"/>
    <w:rsid w:val="0068560B"/>
    <w:rsid w:val="00694C06"/>
    <w:rsid w:val="006B3927"/>
    <w:rsid w:val="006C13D0"/>
    <w:rsid w:val="006C1489"/>
    <w:rsid w:val="006C43C3"/>
    <w:rsid w:val="006C4FB4"/>
    <w:rsid w:val="006D0B86"/>
    <w:rsid w:val="006D2C2A"/>
    <w:rsid w:val="006D5066"/>
    <w:rsid w:val="006D60F4"/>
    <w:rsid w:val="006E6CB4"/>
    <w:rsid w:val="006F1662"/>
    <w:rsid w:val="006F271E"/>
    <w:rsid w:val="006F5DC7"/>
    <w:rsid w:val="007024D2"/>
    <w:rsid w:val="00704A41"/>
    <w:rsid w:val="00705BBE"/>
    <w:rsid w:val="007177FE"/>
    <w:rsid w:val="00717A82"/>
    <w:rsid w:val="00725D13"/>
    <w:rsid w:val="007319C4"/>
    <w:rsid w:val="00731C05"/>
    <w:rsid w:val="007356B7"/>
    <w:rsid w:val="00740672"/>
    <w:rsid w:val="00742881"/>
    <w:rsid w:val="00744363"/>
    <w:rsid w:val="00745F76"/>
    <w:rsid w:val="00746D93"/>
    <w:rsid w:val="007475F0"/>
    <w:rsid w:val="00755682"/>
    <w:rsid w:val="00756063"/>
    <w:rsid w:val="0076069D"/>
    <w:rsid w:val="0076101E"/>
    <w:rsid w:val="00761480"/>
    <w:rsid w:val="00772175"/>
    <w:rsid w:val="0077250C"/>
    <w:rsid w:val="00773DA7"/>
    <w:rsid w:val="00774E4F"/>
    <w:rsid w:val="007758F3"/>
    <w:rsid w:val="007762EF"/>
    <w:rsid w:val="00785D0A"/>
    <w:rsid w:val="0078751B"/>
    <w:rsid w:val="007969F5"/>
    <w:rsid w:val="007A045D"/>
    <w:rsid w:val="007A162A"/>
    <w:rsid w:val="007A4EF2"/>
    <w:rsid w:val="007B2CEF"/>
    <w:rsid w:val="007B38B7"/>
    <w:rsid w:val="007B4C32"/>
    <w:rsid w:val="007B7B5C"/>
    <w:rsid w:val="007C326F"/>
    <w:rsid w:val="007C40C6"/>
    <w:rsid w:val="007C5CD6"/>
    <w:rsid w:val="007D02A0"/>
    <w:rsid w:val="007D0A51"/>
    <w:rsid w:val="007D1791"/>
    <w:rsid w:val="007E025A"/>
    <w:rsid w:val="007E55EB"/>
    <w:rsid w:val="007E7391"/>
    <w:rsid w:val="007F5C9B"/>
    <w:rsid w:val="007F6A01"/>
    <w:rsid w:val="007F7360"/>
    <w:rsid w:val="00801D0A"/>
    <w:rsid w:val="00812F63"/>
    <w:rsid w:val="008134F1"/>
    <w:rsid w:val="008162B4"/>
    <w:rsid w:val="008278D8"/>
    <w:rsid w:val="008331FB"/>
    <w:rsid w:val="00852F2D"/>
    <w:rsid w:val="00854A45"/>
    <w:rsid w:val="0086127B"/>
    <w:rsid w:val="00861FEC"/>
    <w:rsid w:val="00862658"/>
    <w:rsid w:val="0086349E"/>
    <w:rsid w:val="00890E5A"/>
    <w:rsid w:val="00890ED8"/>
    <w:rsid w:val="00896D6F"/>
    <w:rsid w:val="008A313B"/>
    <w:rsid w:val="008B3F98"/>
    <w:rsid w:val="008D0844"/>
    <w:rsid w:val="008D10FF"/>
    <w:rsid w:val="008D290D"/>
    <w:rsid w:val="008E004E"/>
    <w:rsid w:val="008E1909"/>
    <w:rsid w:val="008E2251"/>
    <w:rsid w:val="008E33D9"/>
    <w:rsid w:val="008E3AB0"/>
    <w:rsid w:val="008E6D04"/>
    <w:rsid w:val="008F263A"/>
    <w:rsid w:val="0090288D"/>
    <w:rsid w:val="00903FDC"/>
    <w:rsid w:val="009046FC"/>
    <w:rsid w:val="00905A00"/>
    <w:rsid w:val="009069E6"/>
    <w:rsid w:val="00912E96"/>
    <w:rsid w:val="00913416"/>
    <w:rsid w:val="00920C5A"/>
    <w:rsid w:val="0092396A"/>
    <w:rsid w:val="00923EA4"/>
    <w:rsid w:val="00934C60"/>
    <w:rsid w:val="009377FE"/>
    <w:rsid w:val="009378FC"/>
    <w:rsid w:val="00952618"/>
    <w:rsid w:val="00960C53"/>
    <w:rsid w:val="009628F1"/>
    <w:rsid w:val="00963E69"/>
    <w:rsid w:val="009650EF"/>
    <w:rsid w:val="009651E1"/>
    <w:rsid w:val="009651F4"/>
    <w:rsid w:val="0096540A"/>
    <w:rsid w:val="00967D60"/>
    <w:rsid w:val="00974586"/>
    <w:rsid w:val="00976FF2"/>
    <w:rsid w:val="00981F36"/>
    <w:rsid w:val="00986FCB"/>
    <w:rsid w:val="009A15E8"/>
    <w:rsid w:val="009A5172"/>
    <w:rsid w:val="009A6111"/>
    <w:rsid w:val="009A720F"/>
    <w:rsid w:val="009C2016"/>
    <w:rsid w:val="009C7767"/>
    <w:rsid w:val="009D0210"/>
    <w:rsid w:val="009D1F59"/>
    <w:rsid w:val="009D278F"/>
    <w:rsid w:val="009D2FDB"/>
    <w:rsid w:val="009D3B4A"/>
    <w:rsid w:val="009E091D"/>
    <w:rsid w:val="009E20A9"/>
    <w:rsid w:val="009E4742"/>
    <w:rsid w:val="009F2BAB"/>
    <w:rsid w:val="009F2CD2"/>
    <w:rsid w:val="009F773D"/>
    <w:rsid w:val="00A02CBC"/>
    <w:rsid w:val="00A07F87"/>
    <w:rsid w:val="00A24A9B"/>
    <w:rsid w:val="00A24BFF"/>
    <w:rsid w:val="00A253F9"/>
    <w:rsid w:val="00A255EC"/>
    <w:rsid w:val="00A31E1E"/>
    <w:rsid w:val="00A36D0F"/>
    <w:rsid w:val="00A41E0A"/>
    <w:rsid w:val="00A545AB"/>
    <w:rsid w:val="00A560F7"/>
    <w:rsid w:val="00A6427C"/>
    <w:rsid w:val="00A70E20"/>
    <w:rsid w:val="00A76058"/>
    <w:rsid w:val="00A820AD"/>
    <w:rsid w:val="00A92DA8"/>
    <w:rsid w:val="00A944BA"/>
    <w:rsid w:val="00A95EA5"/>
    <w:rsid w:val="00A9798B"/>
    <w:rsid w:val="00AB50CE"/>
    <w:rsid w:val="00AB7A7A"/>
    <w:rsid w:val="00AC11DD"/>
    <w:rsid w:val="00AC4812"/>
    <w:rsid w:val="00AE6084"/>
    <w:rsid w:val="00AF6F3E"/>
    <w:rsid w:val="00B044DA"/>
    <w:rsid w:val="00B058B2"/>
    <w:rsid w:val="00B10750"/>
    <w:rsid w:val="00B20C54"/>
    <w:rsid w:val="00B21514"/>
    <w:rsid w:val="00B21BFB"/>
    <w:rsid w:val="00B22144"/>
    <w:rsid w:val="00B24666"/>
    <w:rsid w:val="00B33FD0"/>
    <w:rsid w:val="00B44442"/>
    <w:rsid w:val="00B478A7"/>
    <w:rsid w:val="00B57857"/>
    <w:rsid w:val="00B64924"/>
    <w:rsid w:val="00B709A1"/>
    <w:rsid w:val="00B71757"/>
    <w:rsid w:val="00B74407"/>
    <w:rsid w:val="00B81F77"/>
    <w:rsid w:val="00B8578B"/>
    <w:rsid w:val="00B85879"/>
    <w:rsid w:val="00B85D04"/>
    <w:rsid w:val="00B86E3B"/>
    <w:rsid w:val="00B90BF5"/>
    <w:rsid w:val="00B914B2"/>
    <w:rsid w:val="00B9588F"/>
    <w:rsid w:val="00B95D63"/>
    <w:rsid w:val="00B97838"/>
    <w:rsid w:val="00BA07A7"/>
    <w:rsid w:val="00BA3147"/>
    <w:rsid w:val="00BA784B"/>
    <w:rsid w:val="00BC60C2"/>
    <w:rsid w:val="00BD04E3"/>
    <w:rsid w:val="00BD4CB3"/>
    <w:rsid w:val="00BD4CF2"/>
    <w:rsid w:val="00BE01EB"/>
    <w:rsid w:val="00BE3F9B"/>
    <w:rsid w:val="00BE521F"/>
    <w:rsid w:val="00BE6D0F"/>
    <w:rsid w:val="00BF3892"/>
    <w:rsid w:val="00BF58E9"/>
    <w:rsid w:val="00BF78F6"/>
    <w:rsid w:val="00C02ABB"/>
    <w:rsid w:val="00C02D9A"/>
    <w:rsid w:val="00C06840"/>
    <w:rsid w:val="00C13F24"/>
    <w:rsid w:val="00C30A7C"/>
    <w:rsid w:val="00C359D3"/>
    <w:rsid w:val="00C37986"/>
    <w:rsid w:val="00C42487"/>
    <w:rsid w:val="00C5311B"/>
    <w:rsid w:val="00C54455"/>
    <w:rsid w:val="00C65E7E"/>
    <w:rsid w:val="00C67B98"/>
    <w:rsid w:val="00C743F0"/>
    <w:rsid w:val="00C75A7D"/>
    <w:rsid w:val="00C915EA"/>
    <w:rsid w:val="00C92808"/>
    <w:rsid w:val="00C97865"/>
    <w:rsid w:val="00C97D4B"/>
    <w:rsid w:val="00CB511E"/>
    <w:rsid w:val="00CC16CE"/>
    <w:rsid w:val="00CD2608"/>
    <w:rsid w:val="00CE3586"/>
    <w:rsid w:val="00CF0ADD"/>
    <w:rsid w:val="00CF3584"/>
    <w:rsid w:val="00CF3E18"/>
    <w:rsid w:val="00D042AD"/>
    <w:rsid w:val="00D10B36"/>
    <w:rsid w:val="00D14406"/>
    <w:rsid w:val="00D3082D"/>
    <w:rsid w:val="00D52269"/>
    <w:rsid w:val="00D53443"/>
    <w:rsid w:val="00D548FE"/>
    <w:rsid w:val="00D60639"/>
    <w:rsid w:val="00D61232"/>
    <w:rsid w:val="00D65313"/>
    <w:rsid w:val="00D66CEE"/>
    <w:rsid w:val="00D7510D"/>
    <w:rsid w:val="00D87C46"/>
    <w:rsid w:val="00D9279B"/>
    <w:rsid w:val="00DA38A9"/>
    <w:rsid w:val="00DA71B6"/>
    <w:rsid w:val="00DB0081"/>
    <w:rsid w:val="00DB0F21"/>
    <w:rsid w:val="00DB53F4"/>
    <w:rsid w:val="00DB69BF"/>
    <w:rsid w:val="00DC1091"/>
    <w:rsid w:val="00DD46B5"/>
    <w:rsid w:val="00DE6995"/>
    <w:rsid w:val="00DF7807"/>
    <w:rsid w:val="00E0461F"/>
    <w:rsid w:val="00E1660C"/>
    <w:rsid w:val="00E17F1B"/>
    <w:rsid w:val="00E222AC"/>
    <w:rsid w:val="00E22305"/>
    <w:rsid w:val="00E227CC"/>
    <w:rsid w:val="00E26E88"/>
    <w:rsid w:val="00E27BCE"/>
    <w:rsid w:val="00E302E4"/>
    <w:rsid w:val="00E41064"/>
    <w:rsid w:val="00E42AB2"/>
    <w:rsid w:val="00E447C4"/>
    <w:rsid w:val="00E46409"/>
    <w:rsid w:val="00E511A8"/>
    <w:rsid w:val="00E53D72"/>
    <w:rsid w:val="00E55309"/>
    <w:rsid w:val="00E5796B"/>
    <w:rsid w:val="00E60CED"/>
    <w:rsid w:val="00E627B3"/>
    <w:rsid w:val="00E6285D"/>
    <w:rsid w:val="00E64CD9"/>
    <w:rsid w:val="00E722B3"/>
    <w:rsid w:val="00E727D9"/>
    <w:rsid w:val="00E73090"/>
    <w:rsid w:val="00E73703"/>
    <w:rsid w:val="00E77AC7"/>
    <w:rsid w:val="00E8084D"/>
    <w:rsid w:val="00E8217D"/>
    <w:rsid w:val="00E83044"/>
    <w:rsid w:val="00E8525A"/>
    <w:rsid w:val="00E95B1C"/>
    <w:rsid w:val="00EA648D"/>
    <w:rsid w:val="00EB2E4A"/>
    <w:rsid w:val="00EC0BAD"/>
    <w:rsid w:val="00EC66AA"/>
    <w:rsid w:val="00EC7A7E"/>
    <w:rsid w:val="00EE39DE"/>
    <w:rsid w:val="00EF1DFD"/>
    <w:rsid w:val="00EF2BBE"/>
    <w:rsid w:val="00EF4BE6"/>
    <w:rsid w:val="00EF4F5D"/>
    <w:rsid w:val="00EF70BF"/>
    <w:rsid w:val="00F005FF"/>
    <w:rsid w:val="00F02391"/>
    <w:rsid w:val="00F0602D"/>
    <w:rsid w:val="00F06C1E"/>
    <w:rsid w:val="00F10D16"/>
    <w:rsid w:val="00F25284"/>
    <w:rsid w:val="00F315CC"/>
    <w:rsid w:val="00F3564D"/>
    <w:rsid w:val="00F44054"/>
    <w:rsid w:val="00F5014D"/>
    <w:rsid w:val="00F511D6"/>
    <w:rsid w:val="00F51DF6"/>
    <w:rsid w:val="00F56A68"/>
    <w:rsid w:val="00F66573"/>
    <w:rsid w:val="00F803AB"/>
    <w:rsid w:val="00F81206"/>
    <w:rsid w:val="00F82141"/>
    <w:rsid w:val="00F83278"/>
    <w:rsid w:val="00F877C1"/>
    <w:rsid w:val="00F916AC"/>
    <w:rsid w:val="00F9172E"/>
    <w:rsid w:val="00F91D71"/>
    <w:rsid w:val="00F93806"/>
    <w:rsid w:val="00F93823"/>
    <w:rsid w:val="00F97D37"/>
    <w:rsid w:val="00FA235E"/>
    <w:rsid w:val="00FA5A4A"/>
    <w:rsid w:val="00FA61FB"/>
    <w:rsid w:val="00FA6A92"/>
    <w:rsid w:val="00FA7D10"/>
    <w:rsid w:val="00FB16C8"/>
    <w:rsid w:val="00FB512D"/>
    <w:rsid w:val="00FC4CBE"/>
    <w:rsid w:val="00FD0C12"/>
    <w:rsid w:val="00FD28E4"/>
    <w:rsid w:val="00FD48F5"/>
    <w:rsid w:val="00FE1715"/>
    <w:rsid w:val="00FE2A81"/>
    <w:rsid w:val="00FF6ED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F6F3"/>
  <w15:docId w15:val="{70C9CB4F-87E4-4AAA-9798-CBE7E10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2D"/>
  </w:style>
  <w:style w:type="paragraph" w:styleId="Nagwek1">
    <w:name w:val="heading 1"/>
    <w:basedOn w:val="Normalny"/>
    <w:link w:val="Nagwek1Znak"/>
    <w:uiPriority w:val="9"/>
    <w:qFormat/>
    <w:rsid w:val="00F06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72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5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224623"/>
    <w:pPr>
      <w:ind w:left="720"/>
      <w:contextualSpacing/>
    </w:pPr>
  </w:style>
  <w:style w:type="table" w:styleId="Tabela-Siatka">
    <w:name w:val="Table Grid"/>
    <w:basedOn w:val="Standardowy"/>
    <w:uiPriority w:val="59"/>
    <w:rsid w:val="00A4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1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9A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CA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06C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C359D3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90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52F2D"/>
    <w:rPr>
      <w:b/>
      <w:bCs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2270FC"/>
  </w:style>
  <w:style w:type="character" w:customStyle="1" w:styleId="Teksttreci">
    <w:name w:val="Tekst treści_"/>
    <w:basedOn w:val="Domylnaczcionkaakapitu"/>
    <w:link w:val="Teksttreci0"/>
    <w:rsid w:val="009D0210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D0210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">
    <w:name w:val="Stopka_"/>
    <w:basedOn w:val="Domylnaczcionkaakapitu"/>
    <w:link w:val="Stopka1"/>
    <w:rsid w:val="00967D6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967D60"/>
    <w:rPr>
      <w:rFonts w:ascii="Times New Roman" w:eastAsia="Times New Roman" w:hAnsi="Times New Roman" w:cs="Times New Roman"/>
      <w:sz w:val="16"/>
      <w:szCs w:val="16"/>
    </w:rPr>
  </w:style>
  <w:style w:type="paragraph" w:customStyle="1" w:styleId="Stopka1">
    <w:name w:val="Stopka1"/>
    <w:basedOn w:val="Normalny"/>
    <w:link w:val="Stopka"/>
    <w:rsid w:val="00967D60"/>
    <w:pPr>
      <w:widowControl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967D60"/>
    <w:pPr>
      <w:widowControl w:val="0"/>
      <w:spacing w:after="100" w:line="240" w:lineRule="auto"/>
      <w:ind w:firstLine="320"/>
    </w:pPr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063"/>
  </w:style>
  <w:style w:type="paragraph" w:styleId="Stopka0">
    <w:name w:val="footer"/>
    <w:basedOn w:val="Normalny"/>
    <w:link w:val="StopkaZnak"/>
    <w:uiPriority w:val="99"/>
    <w:unhideWhenUsed/>
    <w:rsid w:val="0075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75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toner-do-drukarek-laserowychfaksow-17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ert.labuda@i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vIX8c8ij69qA78GJoTQMc1Djk_avZrhcpin5Gu-2rk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58D5-7C4D-49D2-AA56-34D002C2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rzysztof Wojcik</cp:lastModifiedBy>
  <cp:revision>5</cp:revision>
  <cp:lastPrinted>2023-01-02T13:01:00Z</cp:lastPrinted>
  <dcterms:created xsi:type="dcterms:W3CDTF">2022-12-30T12:00:00Z</dcterms:created>
  <dcterms:modified xsi:type="dcterms:W3CDTF">2023-01-03T12:22:00Z</dcterms:modified>
</cp:coreProperties>
</file>